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728A" w:rsidRPr="006E5045" w:rsidRDefault="00E6728A" w:rsidP="003E19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5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 о проделанной работе МБУ ДК «Восток»</w:t>
      </w:r>
    </w:p>
    <w:p w:rsidR="009D621C" w:rsidRDefault="00193F3A" w:rsidP="009D62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 период с </w:t>
      </w:r>
      <w:r w:rsidR="009F6C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9</w:t>
      </w:r>
      <w:r w:rsidR="00D859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вгуста</w:t>
      </w:r>
      <w:r w:rsidR="007240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</w:t>
      </w:r>
      <w:r w:rsidR="00DF77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F6C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4 сентября</w:t>
      </w:r>
      <w:r w:rsidR="008571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87C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2</w:t>
      </w:r>
      <w:r w:rsidR="00E6728A" w:rsidRPr="006E5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BC1982" w:rsidRDefault="00BC1982" w:rsidP="009D62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76A37" w:rsidRDefault="00376A37" w:rsidP="00234CFE">
      <w:pPr>
        <w:spacing w:line="24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84E50" w:rsidRDefault="009F6C73" w:rsidP="009F6C73">
      <w:pPr>
        <w:spacing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30.08 состоялся бесплатный кинопоказ для всех желающих, кинофильма «Юность Петра» в рамках проекта «Патриотизм на экране».</w:t>
      </w:r>
    </w:p>
    <w:p w:rsidR="00D42BB8" w:rsidRDefault="00EB69F0" w:rsidP="00EB69F0">
      <w:pPr>
        <w:spacing w:line="24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E1C6F06" wp14:editId="795A4072">
            <wp:extent cx="2143125" cy="3018486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58138" cy="3039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C369E" w:rsidRDefault="007C369E" w:rsidP="00EB69F0">
      <w:pPr>
        <w:spacing w:line="24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B69F0" w:rsidRDefault="00EB69F0" w:rsidP="00671657">
      <w:pPr>
        <w:spacing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01.09 состоялась концертно-игровая программа ко Дню знаний.</w:t>
      </w:r>
      <w:r w:rsidR="0067165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Дети подготовили много веселых песен. А сотрудники Дома культуры «Восток» организовали танцевальный фле</w:t>
      </w:r>
      <w:r w:rsidR="00BF1BE0">
        <w:rPr>
          <w:rFonts w:ascii="Times New Roman" w:hAnsi="Times New Roman" w:cs="Times New Roman"/>
          <w:noProof/>
          <w:sz w:val="28"/>
          <w:szCs w:val="28"/>
          <w:lang w:eastAsia="ru-RU"/>
        </w:rPr>
        <w:t>шмоб и участие ростовых кукол. К</w:t>
      </w:r>
      <w:r w:rsidR="00671657">
        <w:rPr>
          <w:rFonts w:ascii="Times New Roman" w:hAnsi="Times New Roman" w:cs="Times New Roman"/>
          <w:noProof/>
          <w:sz w:val="28"/>
          <w:szCs w:val="28"/>
          <w:lang w:eastAsia="ru-RU"/>
        </w:rPr>
        <w:t>аждый желающий смог сфотографироваться с персонажем из мультфильма.</w:t>
      </w:r>
    </w:p>
    <w:p w:rsidR="00671657" w:rsidRDefault="00671657" w:rsidP="00671657">
      <w:pPr>
        <w:spacing w:line="24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1A708E94" wp14:editId="74F26810">
            <wp:extent cx="2271713" cy="30289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86137" cy="3048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</w:t>
      </w:r>
      <w:r>
        <w:rPr>
          <w:noProof/>
          <w:lang w:eastAsia="ru-RU"/>
        </w:rPr>
        <w:drawing>
          <wp:inline distT="0" distB="0" distL="0" distR="0" wp14:anchorId="54C71811" wp14:editId="13156263">
            <wp:extent cx="2209800" cy="2946400"/>
            <wp:effectExtent l="0" t="0" r="0" b="63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19077" cy="2958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3AC1" w:rsidRDefault="00671657" w:rsidP="0067165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10C6427" wp14:editId="399E5428">
            <wp:extent cx="2943225" cy="2207342"/>
            <wp:effectExtent l="0" t="0" r="0" b="254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61589" cy="222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657" w:rsidRDefault="000F08B6" w:rsidP="000F08B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F08B6">
        <w:rPr>
          <w:rFonts w:ascii="Times New Roman" w:hAnsi="Times New Roman"/>
          <w:sz w:val="28"/>
          <w:szCs w:val="28"/>
        </w:rPr>
        <w:t>02.09 в рамках плана мероприятий «Культура для школьников» состоялс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F08B6">
        <w:rPr>
          <w:rFonts w:ascii="Times New Roman" w:hAnsi="Times New Roman"/>
          <w:sz w:val="28"/>
          <w:szCs w:val="28"/>
        </w:rPr>
        <w:t>бесплатный показ мультфильма «В стране невыученных уроков».</w:t>
      </w:r>
    </w:p>
    <w:p w:rsidR="000F08B6" w:rsidRDefault="000F08B6" w:rsidP="000F08B6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B105785" wp14:editId="090CDB7D">
            <wp:extent cx="2038350" cy="3058900"/>
            <wp:effectExtent l="0" t="0" r="0" b="825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43659" cy="3066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8B6" w:rsidRDefault="000F08B6" w:rsidP="000F08B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F08B6">
        <w:rPr>
          <w:rFonts w:ascii="Times New Roman" w:hAnsi="Times New Roman"/>
          <w:sz w:val="28"/>
          <w:szCs w:val="28"/>
        </w:rPr>
        <w:t>02.09 состоялся кинопоказ фильма "22 минуты" для школьников 9-11 классов. Демонстрация фильма приурочена к празднованию Дня солидарности в борьбе с терроризмом и экстремизмом.</w:t>
      </w:r>
    </w:p>
    <w:p w:rsidR="000F08B6" w:rsidRDefault="000F08B6" w:rsidP="000F08B6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75073DE" wp14:editId="69EDB08D">
            <wp:extent cx="3076575" cy="2307352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83957" cy="2312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BEF" w:rsidRDefault="009A7BEF" w:rsidP="00BF1BE0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03.09 на городской площади состоялась традиционная «Зарядка Чемпионов». </w:t>
      </w:r>
      <w:r w:rsidRPr="009A7BEF">
        <w:rPr>
          <w:rFonts w:ascii="Times New Roman" w:hAnsi="Times New Roman"/>
          <w:sz w:val="28"/>
          <w:szCs w:val="28"/>
        </w:rPr>
        <w:t>Специально д</w:t>
      </w:r>
      <w:r w:rsidR="00265EE5">
        <w:rPr>
          <w:rFonts w:ascii="Times New Roman" w:hAnsi="Times New Roman"/>
          <w:sz w:val="28"/>
          <w:szCs w:val="28"/>
        </w:rPr>
        <w:t>ля Вас «Зарядку Чемпионов» проводила Надежда Исмагилова к</w:t>
      </w:r>
      <w:r w:rsidRPr="009A7BEF">
        <w:rPr>
          <w:rFonts w:ascii="Times New Roman" w:hAnsi="Times New Roman"/>
          <w:sz w:val="28"/>
          <w:szCs w:val="28"/>
        </w:rPr>
        <w:t>валифицированный трене</w:t>
      </w:r>
      <w:r w:rsidR="00265EE5">
        <w:rPr>
          <w:rFonts w:ascii="Times New Roman" w:hAnsi="Times New Roman"/>
          <w:sz w:val="28"/>
          <w:szCs w:val="28"/>
        </w:rPr>
        <w:t xml:space="preserve">р групповых программ: AEROBIC, </w:t>
      </w:r>
      <w:r w:rsidRPr="009A7BEF">
        <w:rPr>
          <w:rFonts w:ascii="Times New Roman" w:hAnsi="Times New Roman"/>
          <w:sz w:val="28"/>
          <w:szCs w:val="28"/>
        </w:rPr>
        <w:t xml:space="preserve">BODY </w:t>
      </w:r>
      <w:r w:rsidR="00265EE5" w:rsidRPr="009A7BEF">
        <w:rPr>
          <w:rFonts w:ascii="Times New Roman" w:hAnsi="Times New Roman"/>
          <w:sz w:val="28"/>
          <w:szCs w:val="28"/>
        </w:rPr>
        <w:t>SCULPT, STRONG</w:t>
      </w:r>
      <w:r w:rsidRPr="009A7BEF">
        <w:rPr>
          <w:rFonts w:ascii="Times New Roman" w:hAnsi="Times New Roman"/>
          <w:sz w:val="28"/>
          <w:szCs w:val="28"/>
        </w:rPr>
        <w:t xml:space="preserve"> в фитнес клубе PLATINUM SPORT</w:t>
      </w:r>
      <w:r w:rsidR="00265EE5">
        <w:rPr>
          <w:rFonts w:ascii="Times New Roman" w:hAnsi="Times New Roman"/>
          <w:sz w:val="28"/>
          <w:szCs w:val="28"/>
        </w:rPr>
        <w:t>.</w:t>
      </w:r>
    </w:p>
    <w:p w:rsidR="00265EE5" w:rsidRDefault="00265EE5" w:rsidP="00265EE5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CBF976A" wp14:editId="25CA96D6">
            <wp:extent cx="2238375" cy="2761569"/>
            <wp:effectExtent l="0" t="0" r="0" b="127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42462" cy="2766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BE0" w:rsidRDefault="00BF1BE0" w:rsidP="00265EE5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F08B6" w:rsidRDefault="000F08B6" w:rsidP="000F08B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3.09 на мемориале Славы в Графском прошел памятный митинг, посвященный 77-ой годовщине окончания Второй мировой войны.</w:t>
      </w:r>
    </w:p>
    <w:p w:rsidR="009A7BEF" w:rsidRDefault="009A7BEF" w:rsidP="009A7BEF">
      <w:pPr>
        <w:ind w:firstLine="709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287FD500" wp14:editId="5313D8F9">
            <wp:extent cx="2697958" cy="1533322"/>
            <wp:effectExtent l="0" t="0" r="762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9648" r="9119"/>
                    <a:stretch/>
                  </pic:blipFill>
                  <pic:spPr bwMode="auto">
                    <a:xfrm>
                      <a:off x="0" y="0"/>
                      <a:ext cx="2719575" cy="15456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</w:t>
      </w:r>
      <w:r>
        <w:rPr>
          <w:noProof/>
          <w:lang w:eastAsia="ru-RU"/>
        </w:rPr>
        <w:drawing>
          <wp:inline distT="0" distB="0" distL="0" distR="0" wp14:anchorId="325628A1" wp14:editId="107B33F5">
            <wp:extent cx="2695575" cy="1531967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9181" r="9586"/>
                    <a:stretch/>
                  </pic:blipFill>
                  <pic:spPr bwMode="auto">
                    <a:xfrm>
                      <a:off x="0" y="0"/>
                      <a:ext cx="2724604" cy="1548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7BEF" w:rsidRDefault="009A7BEF" w:rsidP="009A7BEF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ED353E2" wp14:editId="5FAEDB85">
            <wp:extent cx="3648075" cy="2069335"/>
            <wp:effectExtent l="0" t="0" r="0" b="762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9494" r="9118"/>
                    <a:stretch/>
                  </pic:blipFill>
                  <pic:spPr bwMode="auto">
                    <a:xfrm>
                      <a:off x="0" y="0"/>
                      <a:ext cx="3667784" cy="2080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5EE5" w:rsidRDefault="00265EE5" w:rsidP="00265EE5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7BEF" w:rsidRDefault="009A7BEF" w:rsidP="00265EE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65EE5">
        <w:rPr>
          <w:rFonts w:ascii="Times New Roman" w:hAnsi="Times New Roman"/>
          <w:sz w:val="28"/>
          <w:szCs w:val="28"/>
        </w:rPr>
        <w:t>03.09 на площадке у Дома культуры «Восток»</w:t>
      </w:r>
      <w:r w:rsidR="00265EE5" w:rsidRPr="00265EE5">
        <w:rPr>
          <w:rFonts w:ascii="Times New Roman" w:hAnsi="Times New Roman"/>
          <w:sz w:val="28"/>
          <w:szCs w:val="28"/>
        </w:rPr>
        <w:t xml:space="preserve"> состоялся праздник «Дальневосточная победа в рамках досугового проекта «Добрая суббота». </w:t>
      </w:r>
      <w:r w:rsidR="00265EE5" w:rsidRPr="00265EE5">
        <w:rPr>
          <w:rFonts w:ascii="Times New Roman" w:hAnsi="Times New Roman"/>
          <w:sz w:val="28"/>
          <w:szCs w:val="28"/>
        </w:rPr>
        <w:lastRenderedPageBreak/>
        <w:t>Мероприятие приурочено к празднованию 77-й годовщины окончания Второй мировой войны.</w:t>
      </w:r>
    </w:p>
    <w:p w:rsidR="00265EE5" w:rsidRDefault="00265EE5" w:rsidP="00265EE5">
      <w:pPr>
        <w:ind w:firstLine="709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67947085" wp14:editId="44AD95FA">
            <wp:extent cx="2128838" cy="2838450"/>
            <wp:effectExtent l="0" t="0" r="508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41902" cy="2855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</w:t>
      </w:r>
      <w:r>
        <w:rPr>
          <w:noProof/>
          <w:lang w:eastAsia="ru-RU"/>
        </w:rPr>
        <w:drawing>
          <wp:inline distT="0" distB="0" distL="0" distR="0" wp14:anchorId="57DF0269" wp14:editId="4DCB4A58">
            <wp:extent cx="1606470" cy="2856165"/>
            <wp:effectExtent l="0" t="0" r="0" b="190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29776" cy="2897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</w:t>
      </w:r>
      <w:r>
        <w:rPr>
          <w:noProof/>
          <w:lang w:eastAsia="ru-RU"/>
        </w:rPr>
        <w:drawing>
          <wp:inline distT="0" distB="0" distL="0" distR="0" wp14:anchorId="1383C60F" wp14:editId="4151EEDD">
            <wp:extent cx="1610793" cy="2863850"/>
            <wp:effectExtent l="0" t="0" r="889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21982" cy="2883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D7FB500" wp14:editId="174F9932">
            <wp:extent cx="2247898" cy="2997200"/>
            <wp:effectExtent l="0" t="0" r="63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73697" cy="3031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657" w:rsidRDefault="00671657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651375" w:rsidRDefault="00795731" w:rsidP="001E71AB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37453">
        <w:rPr>
          <w:rFonts w:ascii="Times New Roman" w:hAnsi="Times New Roman"/>
          <w:b/>
          <w:sz w:val="28"/>
          <w:szCs w:val="28"/>
        </w:rPr>
        <w:lastRenderedPageBreak/>
        <w:t>Отчет</w:t>
      </w:r>
      <w:r>
        <w:rPr>
          <w:rFonts w:ascii="Times New Roman" w:hAnsi="Times New Roman"/>
          <w:b/>
          <w:sz w:val="28"/>
          <w:szCs w:val="28"/>
        </w:rPr>
        <w:t xml:space="preserve"> о проделанной работе </w:t>
      </w:r>
      <w:r w:rsidRPr="00D37453">
        <w:rPr>
          <w:rFonts w:ascii="Times New Roman" w:hAnsi="Times New Roman"/>
          <w:b/>
          <w:sz w:val="28"/>
          <w:szCs w:val="28"/>
        </w:rPr>
        <w:t>Клуба «Космос» село Грушевое</w:t>
      </w:r>
    </w:p>
    <w:p w:rsidR="001E71AB" w:rsidRDefault="00795731" w:rsidP="001E71AB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37453">
        <w:rPr>
          <w:rFonts w:ascii="Times New Roman" w:hAnsi="Times New Roman"/>
          <w:b/>
          <w:sz w:val="28"/>
          <w:szCs w:val="28"/>
        </w:rPr>
        <w:t xml:space="preserve"> </w:t>
      </w:r>
    </w:p>
    <w:p w:rsidR="009E1051" w:rsidRDefault="009E1051" w:rsidP="00BF1BE0">
      <w:pPr>
        <w:tabs>
          <w:tab w:val="left" w:pos="795"/>
          <w:tab w:val="center" w:pos="4677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.08 в клубе «Космос» прошла конкурсная программа для детей и подростков села «До свидания, лето!». Занимательные конкурсы и игры доставили участникам мероприятия много радости.</w:t>
      </w:r>
    </w:p>
    <w:p w:rsidR="009E1051" w:rsidRDefault="009E1051" w:rsidP="009E1051">
      <w:pPr>
        <w:tabs>
          <w:tab w:val="left" w:pos="795"/>
          <w:tab w:val="center" w:pos="4677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2C5F13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162175" cy="1857375"/>
            <wp:effectExtent l="0" t="0" r="9525" b="9525"/>
            <wp:docPr id="40" name="Рисунок 40" descr="ш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шш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</w:t>
      </w:r>
      <w:r w:rsidRPr="002C5F13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990850" cy="1857375"/>
            <wp:effectExtent l="0" t="0" r="0" b="9525"/>
            <wp:docPr id="39" name="Рисунок 39" descr="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ш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651375" w:rsidRDefault="00651375" w:rsidP="009E1051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E1051" w:rsidRDefault="009E1051" w:rsidP="00BF1BE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</w:pPr>
      <w:r>
        <w:rPr>
          <w:rFonts w:ascii="Times New Roman" w:hAnsi="Times New Roman"/>
          <w:sz w:val="28"/>
          <w:szCs w:val="28"/>
        </w:rPr>
        <w:t>01.09 в клубе «Космос» провели для детей игровую программу</w:t>
      </w:r>
      <w:r w:rsidR="0065137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Первоклассная тусовка» ко Дню знаний. Мероприятие прошло весело. Дети с удовольствием играли, танц</w:t>
      </w:r>
      <w:r w:rsidR="00651375">
        <w:rPr>
          <w:rFonts w:ascii="Times New Roman" w:hAnsi="Times New Roman"/>
          <w:sz w:val="28"/>
          <w:szCs w:val="28"/>
        </w:rPr>
        <w:t xml:space="preserve">евали, получив заряд бодрости. </w:t>
      </w:r>
    </w:p>
    <w:p w:rsidR="009E1051" w:rsidRDefault="009E1051" w:rsidP="00651375">
      <w:pPr>
        <w:widowControl w:val="0"/>
        <w:tabs>
          <w:tab w:val="left" w:pos="765"/>
          <w:tab w:val="center" w:pos="4677"/>
          <w:tab w:val="right" w:pos="9355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CD550D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371159" cy="2323497"/>
            <wp:effectExtent l="0" t="0" r="0" b="635"/>
            <wp:docPr id="38" name="Рисунок 38" descr="т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тт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414" cy="2339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1375">
        <w:rPr>
          <w:rFonts w:ascii="Times New Roman" w:hAnsi="Times New Roman"/>
          <w:noProof/>
          <w:sz w:val="28"/>
          <w:szCs w:val="28"/>
          <w:lang w:eastAsia="ru-RU"/>
        </w:rPr>
        <w:t xml:space="preserve">  </w:t>
      </w:r>
      <w:r w:rsidRPr="00CD550D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288344" cy="2324100"/>
            <wp:effectExtent l="0" t="0" r="0" b="0"/>
            <wp:docPr id="37" name="Рисунок 37" descr="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т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0443" cy="2336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1051" w:rsidRDefault="009E1051" w:rsidP="009E1051">
      <w:pPr>
        <w:widowControl w:val="0"/>
        <w:tabs>
          <w:tab w:val="left" w:pos="765"/>
          <w:tab w:val="center" w:pos="4677"/>
          <w:tab w:val="right" w:pos="9355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9E1051" w:rsidRDefault="009E1051" w:rsidP="00BF1BE0">
      <w:pPr>
        <w:widowControl w:val="0"/>
        <w:tabs>
          <w:tab w:val="left" w:pos="765"/>
          <w:tab w:val="center" w:pos="467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03.09. в клубе «Космос» прошла акция Капля жизни», посвященная Дню солидарности в борьбе с терроризмом. Участникам акции рассказали </w:t>
      </w:r>
      <w:r w:rsidR="00651375">
        <w:rPr>
          <w:rFonts w:ascii="Times New Roman" w:hAnsi="Times New Roman"/>
          <w:sz w:val="28"/>
          <w:szCs w:val="28"/>
        </w:rPr>
        <w:t>об угрозе</w:t>
      </w:r>
      <w:r>
        <w:rPr>
          <w:rFonts w:ascii="Times New Roman" w:hAnsi="Times New Roman"/>
          <w:sz w:val="28"/>
          <w:szCs w:val="28"/>
        </w:rPr>
        <w:t xml:space="preserve"> терроризма, почтили минутой молчания память жертв террористических актов. Все желающие приняли участие в акции, напоив цветы водой. </w:t>
      </w:r>
    </w:p>
    <w:p w:rsidR="009E1051" w:rsidRDefault="009E1051" w:rsidP="009E1051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5C5E34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105025" cy="2286000"/>
            <wp:effectExtent l="0" t="0" r="9525" b="0"/>
            <wp:docPr id="33" name="Рисунок 33" descr="йй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ййй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 </w:t>
      </w:r>
      <w:r w:rsidRPr="00240A8F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952625" cy="2247900"/>
            <wp:effectExtent l="0" t="0" r="9525" b="0"/>
            <wp:docPr id="27" name="Рисунок 27" descr="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</w:t>
      </w:r>
      <w:r w:rsidRPr="00240A8F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895475" cy="2247900"/>
            <wp:effectExtent l="0" t="0" r="9525" b="0"/>
            <wp:docPr id="25" name="Рисунок 25" descr="ыы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ыыф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1051" w:rsidRDefault="009E1051" w:rsidP="009E1051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E1051" w:rsidRDefault="009E1051" w:rsidP="00BF1BE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3.09 в клубе «Космос» прошел час мужества для жителей села «Беслан-боль и скорбь всей планеты» ко Дню солидарности в борьбе с терроризмом. Участникам мероприятия показали презентацию «Беслан».</w:t>
      </w:r>
    </w:p>
    <w:p w:rsidR="009E1051" w:rsidRDefault="009E1051" w:rsidP="009E1051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4E2AD2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838325" cy="2287218"/>
            <wp:effectExtent l="0" t="0" r="0" b="0"/>
            <wp:docPr id="23" name="Рисунок 23" descr="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ф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440" cy="2292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</w:t>
      </w:r>
      <w:r w:rsidRPr="005C5E34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124075" cy="2319143"/>
            <wp:effectExtent l="0" t="0" r="0" b="5080"/>
            <wp:docPr id="20" name="Рисунок 20" descr="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й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8320" cy="2323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1BE0" w:rsidRDefault="00BF1BE0" w:rsidP="009E1051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9E1051" w:rsidRDefault="009E1051" w:rsidP="00BF1B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F0ABF">
        <w:rPr>
          <w:rFonts w:ascii="Times New Roman" w:hAnsi="Times New Roman"/>
          <w:sz w:val="28"/>
          <w:szCs w:val="28"/>
        </w:rPr>
        <w:t>03.09 в клубе «Космо</w:t>
      </w:r>
      <w:r>
        <w:rPr>
          <w:rFonts w:ascii="Times New Roman" w:hAnsi="Times New Roman"/>
          <w:sz w:val="28"/>
          <w:szCs w:val="28"/>
        </w:rPr>
        <w:t>с» прошла акция «Цветы памяти» к Дню</w:t>
      </w:r>
      <w:r w:rsidRPr="005F0AB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кончания Второй мировой войны. </w:t>
      </w:r>
      <w:r w:rsidRPr="005F0ABF">
        <w:rPr>
          <w:rFonts w:ascii="Times New Roman" w:hAnsi="Times New Roman"/>
          <w:sz w:val="28"/>
          <w:szCs w:val="28"/>
        </w:rPr>
        <w:t xml:space="preserve">Односельчане приносили цветы к стенду «Наши земляки –участники войны». У стенда возложили цветы, зажгли свечу памяти. </w:t>
      </w:r>
    </w:p>
    <w:p w:rsidR="009E1051" w:rsidRDefault="009E1051" w:rsidP="009E1051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876C94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267812" cy="2438400"/>
            <wp:effectExtent l="0" t="0" r="0" b="0"/>
            <wp:docPr id="13" name="Рисунок 13" descr="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п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654" cy="2441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</w:t>
      </w:r>
      <w:r w:rsidRPr="00876C94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819275" cy="2429032"/>
            <wp:effectExtent l="0" t="0" r="0" b="9525"/>
            <wp:docPr id="12" name="Рисунок 12" descr="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в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3592" cy="243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</w:t>
      </w:r>
      <w:r w:rsidRPr="00876C94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752600" cy="2505187"/>
            <wp:effectExtent l="0" t="0" r="0" b="9525"/>
            <wp:docPr id="11" name="Рисунок 11" descr="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с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135" cy="251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1051" w:rsidRDefault="009E1051" w:rsidP="009E1051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E1051" w:rsidRDefault="009E1051" w:rsidP="00BF1BE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03.09 в клубе «Космос» провели патриотический час для подростков «Память в наших сердцах». Участникам мероприятия показали презентацию и рассказали об участниках войны и </w:t>
      </w:r>
      <w:r>
        <w:rPr>
          <w:rFonts w:ascii="Times New Roman" w:hAnsi="Times New Roman"/>
          <w:sz w:val="28"/>
          <w:szCs w:val="28"/>
        </w:rPr>
        <w:t>тружениках</w:t>
      </w:r>
      <w:r>
        <w:rPr>
          <w:rFonts w:ascii="Times New Roman" w:hAnsi="Times New Roman"/>
          <w:sz w:val="28"/>
          <w:szCs w:val="28"/>
        </w:rPr>
        <w:t xml:space="preserve"> тыла, проживавших в селе.</w:t>
      </w:r>
    </w:p>
    <w:p w:rsidR="009E1051" w:rsidRDefault="009E1051" w:rsidP="009E1051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8442E2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575020" cy="2238375"/>
            <wp:effectExtent l="0" t="0" r="0" b="0"/>
            <wp:docPr id="10" name="Рисунок 10" descr="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д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6759" cy="2239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1051" w:rsidRDefault="009E1051" w:rsidP="009E1051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9E1051" w:rsidRDefault="009E1051" w:rsidP="00BF1BE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3.09 размещена онлайн-публикация «День воинской славы России. День окончания Второй мировой войны».</w:t>
      </w:r>
    </w:p>
    <w:p w:rsidR="009E1051" w:rsidRDefault="009E1051" w:rsidP="009E1051">
      <w:pPr>
        <w:tabs>
          <w:tab w:val="left" w:pos="795"/>
          <w:tab w:val="center" w:pos="4677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285BB6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600200" cy="3372234"/>
            <wp:effectExtent l="0" t="0" r="0" b="0"/>
            <wp:docPr id="8" name="Рисунок 8" descr="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ы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3907" cy="3380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1375" w:rsidRDefault="00651375" w:rsidP="009E105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E1051" w:rsidRDefault="009E1051" w:rsidP="00BF1B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3.09 в клубе «Космос» в рамках проекта «Добрая суббота»</w:t>
      </w:r>
      <w:r w:rsidRPr="004414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шло досуговое мероприятие для жителей села.</w:t>
      </w:r>
      <w:r w:rsidR="0065137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Хорошая музыка, танцевальные ритмы создали участникам мероприятия хорошее настроение. </w:t>
      </w:r>
    </w:p>
    <w:p w:rsidR="009E1051" w:rsidRDefault="009E1051" w:rsidP="009E1051">
      <w:pPr>
        <w:jc w:val="center"/>
        <w:rPr>
          <w:rFonts w:ascii="Times New Roman" w:hAnsi="Times New Roman"/>
          <w:sz w:val="28"/>
          <w:szCs w:val="28"/>
        </w:rPr>
      </w:pPr>
      <w:r w:rsidRPr="00EA6915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447925" cy="2809875"/>
            <wp:effectExtent l="0" t="0" r="9525" b="9525"/>
            <wp:docPr id="7" name="Рисунок 7" descr="с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сс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03AC1" w:rsidRDefault="00203AC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B0D7A" w:rsidRDefault="00AF3F2E" w:rsidP="002C694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тчет проделанной работе </w:t>
      </w:r>
      <w:r w:rsidR="005B0D7A">
        <w:rPr>
          <w:rFonts w:ascii="Times New Roman" w:hAnsi="Times New Roman" w:cs="Times New Roman"/>
          <w:b/>
          <w:sz w:val="28"/>
          <w:szCs w:val="28"/>
        </w:rPr>
        <w:t>Лазовского клуба филиала МБУ ДК «Восток»</w:t>
      </w:r>
    </w:p>
    <w:p w:rsidR="004A4BC3" w:rsidRDefault="004A4BC3" w:rsidP="006513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1375" w:rsidRDefault="00651375" w:rsidP="00A27B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.0</w:t>
      </w:r>
      <w:r w:rsidR="004A4BC3">
        <w:rPr>
          <w:rFonts w:ascii="Times New Roman" w:hAnsi="Times New Roman" w:cs="Times New Roman"/>
          <w:sz w:val="28"/>
          <w:szCs w:val="28"/>
        </w:rPr>
        <w:t>8 на п</w:t>
      </w:r>
      <w:r>
        <w:rPr>
          <w:rFonts w:ascii="Times New Roman" w:hAnsi="Times New Roman" w:cs="Times New Roman"/>
          <w:sz w:val="28"/>
          <w:szCs w:val="28"/>
        </w:rPr>
        <w:t>лощади села проведена игровая программа для детей «И снова в школу». Юные гости программы встретили новый учебный год веселыми играми и конкурсами.</w:t>
      </w:r>
    </w:p>
    <w:p w:rsidR="00651375" w:rsidRPr="001A762B" w:rsidRDefault="00651375" w:rsidP="0065137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54C835F" wp14:editId="1358C69B">
            <wp:extent cx="2522311" cy="1581150"/>
            <wp:effectExtent l="0" t="0" r="0" b="0"/>
            <wp:docPr id="41" name="Рисунок 7" descr="https://sun9-east.userapi.com/sun9-42/s/v1/ig2/FPPb8y5YgL2ARLUCXgDU811IGOQr73urRvt1ILshjJpE13Bkwt39VjmD-SvtbCQOSupdpf_GoiktbeHX9L9q0fnk.jpg?size=1280x960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east.userapi.com/sun9-42/s/v1/ig2/FPPb8y5YgL2ARLUCXgDU811IGOQr73urRvt1ILshjJpE13Bkwt39VjmD-SvtbCQOSupdpf_GoiktbeHX9L9q0fnk.jpg?size=1280x960&amp;quality=95&amp;type=album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353" cy="1589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A4BC3">
        <w:rPr>
          <w:noProof/>
        </w:rPr>
        <w:t xml:space="preserve">  </w:t>
      </w:r>
      <w:r>
        <w:rPr>
          <w:noProof/>
        </w:rPr>
        <w:drawing>
          <wp:inline distT="0" distB="0" distL="0" distR="0" wp14:anchorId="4FC7DBC9" wp14:editId="41477FB1">
            <wp:extent cx="2711522" cy="1581150"/>
            <wp:effectExtent l="0" t="0" r="0" b="0"/>
            <wp:docPr id="42" name="Рисунок 42" descr="https://sun9-west.userapi.com/sun9-63/s/v1/ig2/5vX3jP0qjMMjlJIxVQDnPssiFZNQqMKS1p-hQPF8mdV7Q2xgDhjaQWA8EVHsKvK1yuVxrScpI30vwyTz4ZXt5pvd.jpg?size=1280x960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un9-west.userapi.com/sun9-63/s/v1/ig2/5vX3jP0qjMMjlJIxVQDnPssiFZNQqMKS1p-hQPF8mdV7Q2xgDhjaQWA8EVHsKvK1yuVxrScpI30vwyTz4ZXt5pvd.jpg?size=1280x960&amp;quality=95&amp;type=album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b="330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3965" cy="1588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1375" w:rsidRDefault="00651375" w:rsidP="00651375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51375" w:rsidRDefault="004A4BC3" w:rsidP="00A27B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02.09 на п</w:t>
      </w:r>
      <w:r w:rsidR="00651375">
        <w:rPr>
          <w:rFonts w:ascii="Times New Roman" w:hAnsi="Times New Roman" w:cs="Times New Roman"/>
          <w:sz w:val="28"/>
          <w:szCs w:val="28"/>
          <w:shd w:val="clear" w:color="auto" w:fill="FFFFFF"/>
        </w:rPr>
        <w:t>лощади села проведена развлекательная программа «Осенние хлопоты». Участники мероприятия в игровой форме искали дары осени.</w:t>
      </w:r>
    </w:p>
    <w:p w:rsidR="00651375" w:rsidRDefault="00651375" w:rsidP="0065137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6EFA82B0" wp14:editId="1B748E87">
            <wp:extent cx="2458913" cy="1609725"/>
            <wp:effectExtent l="0" t="0" r="0" b="0"/>
            <wp:docPr id="43" name="Рисунок 4" descr="https://sun9-east.userapi.com/sun9-22/s/v1/ig2/Kx_sBorTBDkMe1dooXM38MmznbAgATEj180F8Zlto_vdWOJni_QpLWEWF9SB4TIoaBskKcNFJ4xvmwdptLtxlxY4.jpg?size=1280x960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east.userapi.com/sun9-22/s/v1/ig2/Kx_sBorTBDkMe1dooXM38MmznbAgATEj180F8Zlto_vdWOJni_QpLWEWF9SB4TIoaBskKcNFJ4xvmwdptLtxlxY4.jpg?size=1280x960&amp;quality=95&amp;type=album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b="16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9656" cy="1616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4A4BC3">
        <w:rPr>
          <w:noProof/>
        </w:rPr>
        <w:t xml:space="preserve">  </w:t>
      </w:r>
      <w:r>
        <w:rPr>
          <w:noProof/>
        </w:rPr>
        <w:drawing>
          <wp:inline distT="0" distB="0" distL="0" distR="0" wp14:anchorId="618C9CCB" wp14:editId="6A680A16">
            <wp:extent cx="2518100" cy="1609725"/>
            <wp:effectExtent l="0" t="0" r="0" b="0"/>
            <wp:docPr id="44" name="Рисунок 1" descr="https://sun9-west.userapi.com/sun9-7/s/v1/ig2/_njcfHuHNlAtPpRUaX_wQlqvX0VE4TYZjEInsu3kkLy0c9DLei8sMtsFNaqQgLXCFGS69bxK41z24puiPK_e63ym.jpg?size=1280x960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west.userapi.com/sun9-7/s/v1/ig2/_njcfHuHNlAtPpRUaX_wQlqvX0VE4TYZjEInsu3kkLy0c9DLei8sMtsFNaqQgLXCFGS69bxK41z24puiPK_e63ym.jpg?size=1280x960&amp;quality=95&amp;type=album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6304" cy="1614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1375" w:rsidRDefault="00651375" w:rsidP="006513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51375" w:rsidRDefault="004A4BC3" w:rsidP="00A27B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03.09 на площади села проведен м</w:t>
      </w:r>
      <w:r w:rsidR="00651375">
        <w:rPr>
          <w:rFonts w:ascii="Times New Roman" w:hAnsi="Times New Roman" w:cs="Times New Roman"/>
          <w:sz w:val="28"/>
          <w:szCs w:val="28"/>
          <w:shd w:val="clear" w:color="auto" w:fill="FFFFFF"/>
        </w:rPr>
        <w:t>итинг, посвященный окончанию войны на Дальнем Востоке «Слава нашим Героям».</w:t>
      </w:r>
      <w:r w:rsidR="00651375" w:rsidRPr="001679CA">
        <w:rPr>
          <w:rFonts w:ascii="Times New Roman" w:hAnsi="Times New Roman" w:cs="Times New Roman"/>
          <w:sz w:val="28"/>
          <w:szCs w:val="28"/>
        </w:rPr>
        <w:t xml:space="preserve"> </w:t>
      </w:r>
      <w:r w:rsidR="00651375">
        <w:rPr>
          <w:rFonts w:ascii="Times New Roman" w:hAnsi="Times New Roman" w:cs="Times New Roman"/>
          <w:sz w:val="28"/>
          <w:szCs w:val="28"/>
        </w:rPr>
        <w:t>В ходе митинга почтили память ветеранов минутой молчания и возложили цветы, венки к памятнику воинам землякам погибшим в годы ВОВ.</w:t>
      </w:r>
    </w:p>
    <w:p w:rsidR="00651375" w:rsidRDefault="00651375" w:rsidP="0065137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3457CEE0" wp14:editId="27A83BE5">
            <wp:extent cx="2552787" cy="1695449"/>
            <wp:effectExtent l="0" t="0" r="0" b="635"/>
            <wp:docPr id="45" name="Рисунок 45" descr="https://sun9-west.userapi.com/sun9-56/s/v1/ig2/np_ONwC59-2kgtWvICehXNxfxpZj2RfoBj0DIqEnym60pbCfCcCcwG6P8LI3UYTG4fvaVjFXDVarL0tdvFG4t33Z.jpg?size=1280x960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sun9-west.userapi.com/sun9-56/s/v1/ig2/np_ONwC59-2kgtWvICehXNxfxpZj2RfoBj0DIqEnym60pbCfCcCcwG6P8LI3UYTG4fvaVjFXDVarL0tdvFG4t33Z.jpg?size=1280x960&amp;quality=95&amp;type=album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410" cy="1722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A4BC3">
        <w:rPr>
          <w:noProof/>
        </w:rPr>
        <w:t xml:space="preserve">  </w:t>
      </w:r>
      <w:r>
        <w:rPr>
          <w:noProof/>
        </w:rPr>
        <w:drawing>
          <wp:inline distT="0" distB="0" distL="0" distR="0" wp14:anchorId="7C0E95D5" wp14:editId="5696FDD2">
            <wp:extent cx="2283667" cy="1695450"/>
            <wp:effectExtent l="0" t="0" r="2540" b="0"/>
            <wp:docPr id="46" name="Рисунок 46" descr="https://sun9-east.userapi.com/sun9-25/s/v1/ig2/pZ7UrHQHMfPgZtPJzNT5GnmhAoXlVJaofH1hv0nYba37Dv1BsMKaXSpYbsQUKfWWM708kf_DXS9YS5Q2xIUUJmUm.jpg?size=1280x960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sun9-east.userapi.com/sun9-25/s/v1/ig2/pZ7UrHQHMfPgZtPJzNT5GnmhAoXlVJaofH1hv0nYba37Dv1BsMKaXSpYbsQUKfWWM708kf_DXS9YS5Q2xIUUJmUm.jpg?size=1280x960&amp;quality=95&amp;type=album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790" cy="17014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1375" w:rsidRDefault="00651375" w:rsidP="00A27B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3.09 в Лазовском клубе проведена литературно – музыкальная композиция «Дальневосточная Победа». Участники клубного формирования «Вдохновение» вспомнили песни военных лет.</w:t>
      </w:r>
    </w:p>
    <w:p w:rsidR="00651375" w:rsidRDefault="00651375" w:rsidP="0065137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9943B6D" wp14:editId="46B8B225">
            <wp:extent cx="2817385" cy="1781175"/>
            <wp:effectExtent l="0" t="0" r="2540" b="0"/>
            <wp:docPr id="47" name="Рисунок 47" descr="https://sun9-north.userapi.com/sun9-81/s/v1/ig2/qBRVV8kgkZSTHoSDk9dvan6c1gDxAxJMr34PruUjV4mQhnEeMA83AwO56Ss_ByzXZcVAiWxBnNcLsNOd8RfCuljb.jpg?size=1280x960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un9-north.userapi.com/sun9-81/s/v1/ig2/qBRVV8kgkZSTHoSDk9dvan6c1gDxAxJMr34PruUjV4mQhnEeMA83AwO56Ss_ByzXZcVAiWxBnNcLsNOd8RfCuljb.jpg?size=1280x960&amp;quality=95&amp;type=album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385" cy="1788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1375" w:rsidRDefault="00651375" w:rsidP="00A27B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1375" w:rsidRDefault="00651375" w:rsidP="00A27B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3.09 на площади села Лазо прошел час памяти для детей и молодежи «Беслан Мы помним» в память о событиях в г.</w:t>
      </w:r>
      <w:r w:rsidR="004A4BC3">
        <w:rPr>
          <w:rFonts w:ascii="Times New Roman" w:hAnsi="Times New Roman" w:cs="Times New Roman"/>
          <w:sz w:val="28"/>
          <w:szCs w:val="28"/>
        </w:rPr>
        <w:t xml:space="preserve"> Беслан</w:t>
      </w:r>
      <w:r>
        <w:rPr>
          <w:rFonts w:ascii="Times New Roman" w:hAnsi="Times New Roman" w:cs="Times New Roman"/>
          <w:sz w:val="28"/>
          <w:szCs w:val="28"/>
        </w:rPr>
        <w:t>. к</w:t>
      </w:r>
      <w:r w:rsidR="004A4BC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Международному дню борьбы с терроризмом. Участникам мероприятия напомнили о тех страшных событиях, </w:t>
      </w:r>
      <w:r w:rsidR="004A4BC3">
        <w:rPr>
          <w:rFonts w:ascii="Times New Roman" w:hAnsi="Times New Roman" w:cs="Times New Roman"/>
          <w:sz w:val="28"/>
          <w:szCs w:val="28"/>
        </w:rPr>
        <w:t>которые проходили</w:t>
      </w:r>
      <w:r>
        <w:rPr>
          <w:rFonts w:ascii="Times New Roman" w:hAnsi="Times New Roman" w:cs="Times New Roman"/>
          <w:sz w:val="28"/>
          <w:szCs w:val="28"/>
        </w:rPr>
        <w:t xml:space="preserve"> в 2004г.</w:t>
      </w:r>
    </w:p>
    <w:p w:rsidR="00651375" w:rsidRDefault="00651375" w:rsidP="0065137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696FE7F" wp14:editId="59AE2BCC">
            <wp:extent cx="2457611" cy="1714500"/>
            <wp:effectExtent l="0" t="0" r="0" b="0"/>
            <wp:docPr id="1" name="Рисунок 1" descr="https://sun9-west.userapi.com/sun9-9/s/v1/ig2/sqmRNMUHgY9oRYat_gzCBITqnQi4uTt41vaZMfkj2N6qvYEKByGEeVpcON_vRcT_2IIFhtVXXqlzxfwWzuh7sSpY.jpg?size=1280x963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west.userapi.com/sun9-9/s/v1/ig2/sqmRNMUHgY9oRYat_gzCBITqnQi4uTt41vaZMfkj2N6qvYEKByGEeVpcON_vRcT_2IIFhtVXXqlzxfwWzuh7sSpY.jpg?size=1280x963&amp;quality=95&amp;type=album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077" cy="1719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A4BC3">
        <w:rPr>
          <w:noProof/>
        </w:rPr>
        <w:t xml:space="preserve">  </w:t>
      </w:r>
      <w:r>
        <w:rPr>
          <w:noProof/>
        </w:rPr>
        <w:drawing>
          <wp:inline distT="0" distB="0" distL="0" distR="0" wp14:anchorId="09D30CE6" wp14:editId="00A29A97">
            <wp:extent cx="2190750" cy="1692852"/>
            <wp:effectExtent l="0" t="0" r="0" b="3175"/>
            <wp:docPr id="4" name="Рисунок 4" descr="https://sun9-east.userapi.com/sun9-75/s/v1/ig2/vDO0xmFxU-ur5hmKZgpCRR3390jTxXOAmERbtXBcjXffafPkTTl05UHK-u4AaJSfXqMZTYEZrGcXw6I9ahSxy1V1.jpg?size=813x1080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east.userapi.com/sun9-75/s/v1/ig2/vDO0xmFxU-ur5hmKZgpCRR3390jTxXOAmERbtXBcjXffafPkTTl05UHK-u4AaJSfXqMZTYEZrGcXw6I9ahSxy1V1.jpg?size=813x1080&amp;quality=95&amp;type=album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5700" cy="1704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1375" w:rsidRDefault="00651375" w:rsidP="0065137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9114DD2" wp14:editId="27E36F9F">
            <wp:extent cx="2850987" cy="1657350"/>
            <wp:effectExtent l="0" t="0" r="6985" b="0"/>
            <wp:docPr id="5" name="Рисунок 1" descr="https://sun9-west.userapi.com/sun9-69/s/v1/ig2/g2llK_v_Xe3S7vDH-aXftnl0r_fBzqYOM5XMz73k3k_vT64oZMDN5Wv7ME8aYkq2p1qByvQGmOOezwtAoeoA2kEs.jpg?size=1280x960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west.userapi.com/sun9-69/s/v1/ig2/g2llK_v_Xe3S7vDH-aXftnl0r_fBzqYOM5XMz73k3k_vT64oZMDN5Wv7ME8aYkq2p1qByvQGmOOezwtAoeoA2kEs.jpg?size=1280x960&amp;quality=95&amp;type=album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 b="228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739" cy="1669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1375" w:rsidRDefault="00651375" w:rsidP="006513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1375" w:rsidRDefault="00651375" w:rsidP="00A27B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3.09 на площади села </w:t>
      </w:r>
      <w:r w:rsidR="004A4BC3">
        <w:rPr>
          <w:rFonts w:ascii="Times New Roman" w:hAnsi="Times New Roman" w:cs="Times New Roman"/>
          <w:sz w:val="28"/>
          <w:szCs w:val="28"/>
        </w:rPr>
        <w:t>Лазо проведена</w:t>
      </w:r>
      <w:r>
        <w:rPr>
          <w:rFonts w:ascii="Times New Roman" w:hAnsi="Times New Roman" w:cs="Times New Roman"/>
          <w:sz w:val="28"/>
          <w:szCs w:val="28"/>
        </w:rPr>
        <w:t xml:space="preserve"> Акция «Капля жизни».</w:t>
      </w:r>
      <w:r w:rsidRPr="001679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 Международному дню борьбы с терроризмом. В акции приняли учащиеся МБОУ «СОШ №5».  Участники акции, набирая ладошками воду из чаши, поливали цветы. Этим самым символизируя </w:t>
      </w:r>
      <w:r w:rsidR="004A4BC3">
        <w:rPr>
          <w:rFonts w:ascii="Times New Roman" w:hAnsi="Times New Roman" w:cs="Times New Roman"/>
          <w:sz w:val="28"/>
          <w:szCs w:val="28"/>
        </w:rPr>
        <w:t>продолжение жизн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51375" w:rsidRDefault="00651375" w:rsidP="0065137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B3DEF37" wp14:editId="720F039E">
            <wp:extent cx="2568298" cy="1495072"/>
            <wp:effectExtent l="0" t="0" r="3810" b="0"/>
            <wp:docPr id="48" name="Рисунок 48" descr="https://sun9-west.userapi.com/sun9-51/s/v1/ig2/HS9ubDhMGvtbI3j9sX105qJYI1HmtIZuaQ3r8iZAf-R3C7l6BcNPTKKiC7XLkWKyRUm2mE_wi2FsyskxqNyWZcU9.jpg?size=1242x723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sun9-west.userapi.com/sun9-51/s/v1/ig2/HS9ubDhMGvtbI3j9sX105qJYI1HmtIZuaQ3r8iZAf-R3C7l6BcNPTKKiC7XLkWKyRUm2mE_wi2FsyskxqNyWZcU9.jpg?size=1242x723&amp;quality=95&amp;type=album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8480" cy="1506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C15BF">
        <w:t xml:space="preserve"> </w:t>
      </w:r>
      <w:r w:rsidR="004A4BC3">
        <w:rPr>
          <w:noProof/>
        </w:rPr>
        <w:t xml:space="preserve"> </w:t>
      </w:r>
      <w:r>
        <w:rPr>
          <w:noProof/>
        </w:rPr>
        <w:drawing>
          <wp:inline distT="0" distB="0" distL="0" distR="0" wp14:anchorId="450AC127" wp14:editId="48A0DFA4">
            <wp:extent cx="2697837" cy="1495425"/>
            <wp:effectExtent l="0" t="0" r="7620" b="0"/>
            <wp:docPr id="49" name="Рисунок 49" descr="https://sun9-east.userapi.com/sun9-24/s/v1/ig2/lm4H_kVw2WtvEKOZ9C_B7wVvG9p1cZBLR5AApuj9qsWlllB1_I3qXGveWj5XBKwyEh7gQE_0ew5Dom412cWi9KBD.jpg?size=1242x727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sun9-east.userapi.com/sun9-24/s/v1/ig2/lm4H_kVw2WtvEKOZ9C_B7wVvG9p1cZBLR5AApuj9qsWlllB1_I3qXGveWj5XBKwyEh7gQE_0ew5Dom412cWi9KBD.jpg?size=1242x727&amp;quality=95&amp;type=album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6180" cy="15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1375" w:rsidRDefault="00651375" w:rsidP="0065137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1375" w:rsidRDefault="00651375" w:rsidP="00A27B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3.09 на площади села проведена акция «Огонь войны души не сжег…», посвященная 77-ой годовщине</w:t>
      </w:r>
      <w:r w:rsidR="004A4BC3">
        <w:rPr>
          <w:rFonts w:ascii="Times New Roman" w:hAnsi="Times New Roman" w:cs="Times New Roman"/>
          <w:sz w:val="28"/>
          <w:szCs w:val="28"/>
        </w:rPr>
        <w:t xml:space="preserve"> окончания Второй мировой войны</w:t>
      </w:r>
      <w:r>
        <w:rPr>
          <w:rFonts w:ascii="Times New Roman" w:hAnsi="Times New Roman" w:cs="Times New Roman"/>
          <w:sz w:val="28"/>
          <w:szCs w:val="28"/>
        </w:rPr>
        <w:t xml:space="preserve">. Неравнодушные жители села </w:t>
      </w:r>
      <w:r>
        <w:rPr>
          <w:rFonts w:ascii="Times New Roman" w:hAnsi="Times New Roman" w:cs="Times New Roman"/>
          <w:sz w:val="28"/>
          <w:szCs w:val="28"/>
        </w:rPr>
        <w:t xml:space="preserve">почтили </w:t>
      </w:r>
      <w:r w:rsidRPr="00BA033C">
        <w:rPr>
          <w:rFonts w:ascii="Times New Roman" w:hAnsi="Times New Roman" w:cs="Times New Roman"/>
          <w:sz w:val="28"/>
          <w:szCs w:val="28"/>
        </w:rPr>
        <w:t>погибших</w:t>
      </w:r>
      <w:r>
        <w:rPr>
          <w:rFonts w:ascii="Times New Roman" w:hAnsi="Times New Roman" w:cs="Times New Roman"/>
          <w:sz w:val="28"/>
          <w:szCs w:val="28"/>
        </w:rPr>
        <w:t xml:space="preserve"> односельчан в годы ВОВ </w:t>
      </w:r>
      <w:r w:rsidRPr="00BA033C">
        <w:rPr>
          <w:rFonts w:ascii="Times New Roman" w:hAnsi="Times New Roman" w:cs="Times New Roman"/>
          <w:sz w:val="28"/>
          <w:szCs w:val="28"/>
        </w:rPr>
        <w:t xml:space="preserve">минутой </w:t>
      </w:r>
      <w:r>
        <w:rPr>
          <w:rFonts w:ascii="Times New Roman" w:hAnsi="Times New Roman" w:cs="Times New Roman"/>
          <w:sz w:val="28"/>
          <w:szCs w:val="28"/>
        </w:rPr>
        <w:t>молчании и зажгли свечу памяти.</w:t>
      </w:r>
    </w:p>
    <w:p w:rsidR="00A27B33" w:rsidRDefault="00A27B33" w:rsidP="00A27B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51375" w:rsidRDefault="00651375" w:rsidP="0065137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EB074B0" wp14:editId="3279632C">
            <wp:extent cx="2645261" cy="2114550"/>
            <wp:effectExtent l="0" t="0" r="3175" b="0"/>
            <wp:docPr id="2" name="Рисунок 7" descr="https://sun9-west.userapi.com/sun9-8/s/v1/ig2/uI3DzyYWMAAftAJUkXDGJa0troR3UfQ95_QPWXSq5I9IQ2CqZbrM_in4HJ-lJXqAZ8ZPv6AEpLFKXd1Kq5lLH04S.jpg?size=1280x960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west.userapi.com/sun9-8/s/v1/ig2/uI3DzyYWMAAftAJUkXDGJa0troR3UfQ95_QPWXSq5I9IQ2CqZbrM_in4HJ-lJXqAZ8ZPv6AEpLFKXd1Kq5lLH04S.jpg?size=1280x960&amp;quality=95&amp;type=album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191" cy="2124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75DE63A6" wp14:editId="6FA1E13F">
            <wp:extent cx="2794449" cy="2114550"/>
            <wp:effectExtent l="0" t="0" r="6350" b="0"/>
            <wp:docPr id="3" name="Рисунок 10" descr="https://sun9-west.userapi.com/sun9-37/s/v1/ig2/sCgSxSzUD0Z0H-onv0WOoD7v_WGc9DIVolyr2lbOvf7bFd1r82bPKPOVNBG5NJ23Go2rmPPn2RagDXomdKmxo6Xx.jpg?size=1280x960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un9-west.userapi.com/sun9-37/s/v1/ig2/sCgSxSzUD0Z0H-onv0WOoD7v_WGc9DIVolyr2lbOvf7bFd1r82bPKPOVNBG5NJ23Go2rmPPn2RagDXomdKmxo6Xx.jpg?size=1280x960&amp;quality=95&amp;type=album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028" cy="212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1375" w:rsidRDefault="0065137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454BC" w:rsidRDefault="008454BC" w:rsidP="008454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тчет о проделанной работе ДК имени В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ибирцева</w:t>
      </w:r>
      <w:proofErr w:type="spellEnd"/>
    </w:p>
    <w:p w:rsidR="00E311AA" w:rsidRDefault="00E311AA" w:rsidP="00E311AA">
      <w:pPr>
        <w:tabs>
          <w:tab w:val="left" w:pos="233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311AA" w:rsidRDefault="00E311AA" w:rsidP="00E311AA">
      <w:pPr>
        <w:tabs>
          <w:tab w:val="left" w:pos="2330"/>
        </w:tabs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01.09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ко Дн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ю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Знаний д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ля учеников начальной школы был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оказан мультс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борник «Дважды два, четыре». В с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борник вошли л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юбимые для всех мультфильмы про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школу.</w:t>
      </w:r>
    </w:p>
    <w:p w:rsidR="00E311AA" w:rsidRDefault="00E311AA" w:rsidP="00E311AA">
      <w:pPr>
        <w:tabs>
          <w:tab w:val="left" w:pos="2330"/>
        </w:tabs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D5989BC" wp14:editId="3F05B1F6">
            <wp:extent cx="2956616" cy="1436655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959971" cy="143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C5616F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5888FAD7" wp14:editId="1A0BE718">
            <wp:extent cx="2937014" cy="1427129"/>
            <wp:effectExtent l="0" t="0" r="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940347" cy="1428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1AA" w:rsidRDefault="00E311AA" w:rsidP="00E311AA">
      <w:pPr>
        <w:tabs>
          <w:tab w:val="left" w:pos="2330"/>
        </w:tabs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311AA" w:rsidRDefault="00E311AA" w:rsidP="00E311AA">
      <w:pPr>
        <w:tabs>
          <w:tab w:val="left" w:pos="233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2.09 ко Дням памяти </w:t>
      </w:r>
      <w:r w:rsidR="00BD69B6">
        <w:rPr>
          <w:rFonts w:ascii="Times New Roman" w:hAnsi="Times New Roman" w:cs="Times New Roman"/>
          <w:sz w:val="28"/>
          <w:szCs w:val="28"/>
        </w:rPr>
        <w:t>о погибших жертвах теракта в г. Беслан</w:t>
      </w:r>
      <w:r>
        <w:rPr>
          <w:rFonts w:ascii="Times New Roman" w:hAnsi="Times New Roman" w:cs="Times New Roman"/>
          <w:sz w:val="28"/>
          <w:szCs w:val="28"/>
        </w:rPr>
        <w:t xml:space="preserve"> была размещена публикация «Жертвы Беслана» </w:t>
      </w:r>
    </w:p>
    <w:p w:rsidR="00E311AA" w:rsidRDefault="00E311AA" w:rsidP="00E311AA">
      <w:pPr>
        <w:tabs>
          <w:tab w:val="left" w:pos="233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5AD4727" wp14:editId="738F8F49">
            <wp:extent cx="2562225" cy="4639076"/>
            <wp:effectExtent l="0" t="0" r="0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566557" cy="4646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1AA" w:rsidRDefault="00BD69B6" w:rsidP="00E311AA">
      <w:pPr>
        <w:tabs>
          <w:tab w:val="left" w:pos="233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2.09</w:t>
      </w:r>
      <w:r w:rsidR="00E311AA">
        <w:rPr>
          <w:rFonts w:ascii="Times New Roman" w:hAnsi="Times New Roman" w:cs="Times New Roman"/>
          <w:sz w:val="28"/>
          <w:szCs w:val="28"/>
        </w:rPr>
        <w:t xml:space="preserve"> ко Дню солидарности в борьбе с терроризмом</w:t>
      </w:r>
      <w:r>
        <w:rPr>
          <w:rFonts w:ascii="Times New Roman" w:hAnsi="Times New Roman" w:cs="Times New Roman"/>
          <w:sz w:val="28"/>
          <w:szCs w:val="28"/>
        </w:rPr>
        <w:t xml:space="preserve"> и экстремизмом</w:t>
      </w:r>
      <w:r w:rsidR="00E311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а организована</w:t>
      </w:r>
      <w:r w:rsidR="00E311AA">
        <w:rPr>
          <w:rFonts w:ascii="Times New Roman" w:hAnsi="Times New Roman" w:cs="Times New Roman"/>
          <w:sz w:val="28"/>
          <w:szCs w:val="28"/>
        </w:rPr>
        <w:t xml:space="preserve"> фотовыставка «М</w:t>
      </w:r>
      <w:r w:rsidR="00E311AA">
        <w:rPr>
          <w:rFonts w:ascii="Times New Roman" w:hAnsi="Times New Roman" w:cs="Times New Roman"/>
          <w:sz w:val="28"/>
          <w:szCs w:val="28"/>
        </w:rPr>
        <w:t>ы обязаны знать и помнить!».</w:t>
      </w:r>
      <w:r w:rsidR="00E311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на демонстрировала кадры самых крупных терактов в истории России. </w:t>
      </w:r>
    </w:p>
    <w:p w:rsidR="00E311AA" w:rsidRDefault="00E311AA" w:rsidP="00E311AA">
      <w:pPr>
        <w:tabs>
          <w:tab w:val="left" w:pos="233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70C6DDA" wp14:editId="32DF4526">
            <wp:extent cx="3000375" cy="1457919"/>
            <wp:effectExtent l="0" t="0" r="0" b="952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014643" cy="1464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69B6">
        <w:rPr>
          <w:noProof/>
          <w:lang w:eastAsia="ru-RU"/>
        </w:rPr>
        <w:t xml:space="preserve">   </w:t>
      </w:r>
      <w:r>
        <w:rPr>
          <w:noProof/>
          <w:lang w:eastAsia="ru-RU"/>
        </w:rPr>
        <w:drawing>
          <wp:inline distT="0" distB="0" distL="0" distR="0" wp14:anchorId="3A6C8D82" wp14:editId="717D91BC">
            <wp:extent cx="2628900" cy="1460989"/>
            <wp:effectExtent l="0" t="0" r="0" b="635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3"/>
                    <a:srcRect b="25904"/>
                    <a:stretch/>
                  </pic:blipFill>
                  <pic:spPr bwMode="auto">
                    <a:xfrm>
                      <a:off x="0" y="0"/>
                      <a:ext cx="2652973" cy="14743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69B6" w:rsidRDefault="00BD69B6" w:rsidP="00777C54">
      <w:pPr>
        <w:tabs>
          <w:tab w:val="left" w:pos="233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11AA" w:rsidRDefault="00BD69B6" w:rsidP="00777C54">
      <w:pPr>
        <w:tabs>
          <w:tab w:val="left" w:pos="233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3.09</w:t>
      </w:r>
      <w:r w:rsidR="00E311AA">
        <w:rPr>
          <w:rFonts w:ascii="Times New Roman" w:hAnsi="Times New Roman" w:cs="Times New Roman"/>
          <w:sz w:val="28"/>
          <w:szCs w:val="28"/>
        </w:rPr>
        <w:t xml:space="preserve"> в сквере у Дома культуры прошла Всероссийская Акция «Капля жизни». Жители микрорайона почтили память жертв погибших в терактах.</w:t>
      </w:r>
    </w:p>
    <w:p w:rsidR="00E311AA" w:rsidRDefault="00E311AA" w:rsidP="00E311AA">
      <w:pPr>
        <w:tabs>
          <w:tab w:val="left" w:pos="2330"/>
        </w:tabs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794CCD82" wp14:editId="1274E9F1">
            <wp:extent cx="2895600" cy="2171775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896985" cy="2172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128D">
        <w:rPr>
          <w:noProof/>
          <w:lang w:eastAsia="ru-RU"/>
        </w:rPr>
        <w:t xml:space="preserve"> </w:t>
      </w:r>
      <w:r w:rsidR="00777C54">
        <w:rPr>
          <w:noProof/>
          <w:lang w:eastAsia="ru-RU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2A3F83D1" wp14:editId="61B0A46B">
            <wp:extent cx="2895600" cy="2171774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896668" cy="217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1AA" w:rsidRDefault="00E311AA" w:rsidP="00E311AA">
      <w:pPr>
        <w:tabs>
          <w:tab w:val="left" w:pos="233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0A07F40" wp14:editId="383EA70C">
            <wp:extent cx="2895600" cy="2171774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894248" cy="217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7C54">
        <w:rPr>
          <w:noProof/>
          <w:lang w:eastAsia="ru-RU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569B474F" wp14:editId="1E0B7446">
            <wp:extent cx="2892423" cy="2169391"/>
            <wp:effectExtent l="0" t="0" r="3810" b="25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894123" cy="2170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311AA" w:rsidSect="00FC168E">
      <w:pgSz w:w="11906" w:h="16838" w:code="9"/>
      <w:pgMar w:top="1134" w:right="849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C17DA6"/>
    <w:multiLevelType w:val="multilevel"/>
    <w:tmpl w:val="5D7CFB04"/>
    <w:lvl w:ilvl="0">
      <w:start w:val="8"/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8E2"/>
    <w:rsid w:val="00002689"/>
    <w:rsid w:val="00004FB1"/>
    <w:rsid w:val="00020992"/>
    <w:rsid w:val="00021827"/>
    <w:rsid w:val="000350DF"/>
    <w:rsid w:val="00036275"/>
    <w:rsid w:val="00040B80"/>
    <w:rsid w:val="000437CF"/>
    <w:rsid w:val="00043810"/>
    <w:rsid w:val="00045D74"/>
    <w:rsid w:val="00045D9D"/>
    <w:rsid w:val="00045F3F"/>
    <w:rsid w:val="00051324"/>
    <w:rsid w:val="00052156"/>
    <w:rsid w:val="000535FB"/>
    <w:rsid w:val="000635EF"/>
    <w:rsid w:val="00067079"/>
    <w:rsid w:val="00071441"/>
    <w:rsid w:val="00071E8A"/>
    <w:rsid w:val="000734F5"/>
    <w:rsid w:val="00074790"/>
    <w:rsid w:val="000755FB"/>
    <w:rsid w:val="00075FE4"/>
    <w:rsid w:val="000817CD"/>
    <w:rsid w:val="00082C20"/>
    <w:rsid w:val="000853F8"/>
    <w:rsid w:val="00091FCE"/>
    <w:rsid w:val="0009261C"/>
    <w:rsid w:val="000934FA"/>
    <w:rsid w:val="000942E0"/>
    <w:rsid w:val="000A054E"/>
    <w:rsid w:val="000A09DA"/>
    <w:rsid w:val="000A35E5"/>
    <w:rsid w:val="000A5FB9"/>
    <w:rsid w:val="000A7D18"/>
    <w:rsid w:val="000A7DCE"/>
    <w:rsid w:val="000B1E86"/>
    <w:rsid w:val="000B7C7E"/>
    <w:rsid w:val="000B7F23"/>
    <w:rsid w:val="000C3997"/>
    <w:rsid w:val="000C3D5E"/>
    <w:rsid w:val="000D0BCA"/>
    <w:rsid w:val="000D49E1"/>
    <w:rsid w:val="000E2DF4"/>
    <w:rsid w:val="000E4887"/>
    <w:rsid w:val="000E7366"/>
    <w:rsid w:val="000F08B6"/>
    <w:rsid w:val="000F43A7"/>
    <w:rsid w:val="000F478E"/>
    <w:rsid w:val="000F79C7"/>
    <w:rsid w:val="0010498A"/>
    <w:rsid w:val="00110C0B"/>
    <w:rsid w:val="0011162F"/>
    <w:rsid w:val="001216E4"/>
    <w:rsid w:val="001234DF"/>
    <w:rsid w:val="00125CC1"/>
    <w:rsid w:val="001268E4"/>
    <w:rsid w:val="001343C2"/>
    <w:rsid w:val="00137E7C"/>
    <w:rsid w:val="00141CB0"/>
    <w:rsid w:val="001426B4"/>
    <w:rsid w:val="001502E7"/>
    <w:rsid w:val="00152BEE"/>
    <w:rsid w:val="001545D3"/>
    <w:rsid w:val="00160442"/>
    <w:rsid w:val="001620C3"/>
    <w:rsid w:val="0016452E"/>
    <w:rsid w:val="00165F16"/>
    <w:rsid w:val="001672D7"/>
    <w:rsid w:val="001714EA"/>
    <w:rsid w:val="001720DE"/>
    <w:rsid w:val="0017514E"/>
    <w:rsid w:val="0018008F"/>
    <w:rsid w:val="00187A92"/>
    <w:rsid w:val="00193F3A"/>
    <w:rsid w:val="001A319F"/>
    <w:rsid w:val="001A31C7"/>
    <w:rsid w:val="001A565C"/>
    <w:rsid w:val="001B0BB2"/>
    <w:rsid w:val="001B1E55"/>
    <w:rsid w:val="001B72E6"/>
    <w:rsid w:val="001C44B5"/>
    <w:rsid w:val="001C71DF"/>
    <w:rsid w:val="001D2B79"/>
    <w:rsid w:val="001E5055"/>
    <w:rsid w:val="001E71AB"/>
    <w:rsid w:val="00200EC8"/>
    <w:rsid w:val="00200F51"/>
    <w:rsid w:val="002014EF"/>
    <w:rsid w:val="00203AC1"/>
    <w:rsid w:val="00203DC8"/>
    <w:rsid w:val="00205E38"/>
    <w:rsid w:val="00211FC7"/>
    <w:rsid w:val="00213324"/>
    <w:rsid w:val="002145CB"/>
    <w:rsid w:val="00220665"/>
    <w:rsid w:val="00221A5E"/>
    <w:rsid w:val="00221DF2"/>
    <w:rsid w:val="002243B6"/>
    <w:rsid w:val="00234CFE"/>
    <w:rsid w:val="00236810"/>
    <w:rsid w:val="002512D3"/>
    <w:rsid w:val="00251F7A"/>
    <w:rsid w:val="0025283F"/>
    <w:rsid w:val="002540D8"/>
    <w:rsid w:val="00254537"/>
    <w:rsid w:val="0025787D"/>
    <w:rsid w:val="00257BF5"/>
    <w:rsid w:val="00265691"/>
    <w:rsid w:val="00265DD5"/>
    <w:rsid w:val="00265EE5"/>
    <w:rsid w:val="00265EF0"/>
    <w:rsid w:val="00276D32"/>
    <w:rsid w:val="00277504"/>
    <w:rsid w:val="0028473B"/>
    <w:rsid w:val="00296233"/>
    <w:rsid w:val="002A0EAA"/>
    <w:rsid w:val="002A0F0E"/>
    <w:rsid w:val="002A33B4"/>
    <w:rsid w:val="002B3E31"/>
    <w:rsid w:val="002C184F"/>
    <w:rsid w:val="002C5DA8"/>
    <w:rsid w:val="002C694B"/>
    <w:rsid w:val="002D0DCC"/>
    <w:rsid w:val="002D48F7"/>
    <w:rsid w:val="002E2AB3"/>
    <w:rsid w:val="002E3920"/>
    <w:rsid w:val="002F4735"/>
    <w:rsid w:val="00301E78"/>
    <w:rsid w:val="00310F3B"/>
    <w:rsid w:val="00311AC2"/>
    <w:rsid w:val="0031305A"/>
    <w:rsid w:val="003141B8"/>
    <w:rsid w:val="00315A7E"/>
    <w:rsid w:val="00325846"/>
    <w:rsid w:val="003279A0"/>
    <w:rsid w:val="00332237"/>
    <w:rsid w:val="00333CA5"/>
    <w:rsid w:val="0033435E"/>
    <w:rsid w:val="0033693D"/>
    <w:rsid w:val="00337569"/>
    <w:rsid w:val="00341D4E"/>
    <w:rsid w:val="00343E3F"/>
    <w:rsid w:val="00347DD3"/>
    <w:rsid w:val="00353817"/>
    <w:rsid w:val="0035535B"/>
    <w:rsid w:val="003558CC"/>
    <w:rsid w:val="00360800"/>
    <w:rsid w:val="00360A39"/>
    <w:rsid w:val="00360E96"/>
    <w:rsid w:val="00363134"/>
    <w:rsid w:val="00363416"/>
    <w:rsid w:val="0036591E"/>
    <w:rsid w:val="00366788"/>
    <w:rsid w:val="0037064A"/>
    <w:rsid w:val="00371555"/>
    <w:rsid w:val="00376A37"/>
    <w:rsid w:val="00377938"/>
    <w:rsid w:val="00380469"/>
    <w:rsid w:val="00380702"/>
    <w:rsid w:val="00380E45"/>
    <w:rsid w:val="00383AB7"/>
    <w:rsid w:val="0038568F"/>
    <w:rsid w:val="00386CD7"/>
    <w:rsid w:val="00390A55"/>
    <w:rsid w:val="00390B6B"/>
    <w:rsid w:val="003933EE"/>
    <w:rsid w:val="003934B8"/>
    <w:rsid w:val="003A141E"/>
    <w:rsid w:val="003B7B85"/>
    <w:rsid w:val="003C0019"/>
    <w:rsid w:val="003C2CC7"/>
    <w:rsid w:val="003C3488"/>
    <w:rsid w:val="003D0ECB"/>
    <w:rsid w:val="003D1781"/>
    <w:rsid w:val="003D1BBF"/>
    <w:rsid w:val="003D2E39"/>
    <w:rsid w:val="003D3E71"/>
    <w:rsid w:val="003D441F"/>
    <w:rsid w:val="003D46C0"/>
    <w:rsid w:val="003D648B"/>
    <w:rsid w:val="003E0FFE"/>
    <w:rsid w:val="003E19D8"/>
    <w:rsid w:val="003E4FF8"/>
    <w:rsid w:val="003F3546"/>
    <w:rsid w:val="003F5AC2"/>
    <w:rsid w:val="00401ECB"/>
    <w:rsid w:val="0040210D"/>
    <w:rsid w:val="0040290B"/>
    <w:rsid w:val="00403770"/>
    <w:rsid w:val="00403F1A"/>
    <w:rsid w:val="004078DA"/>
    <w:rsid w:val="00407EFD"/>
    <w:rsid w:val="00412A4D"/>
    <w:rsid w:val="00413BF5"/>
    <w:rsid w:val="004213A8"/>
    <w:rsid w:val="00422450"/>
    <w:rsid w:val="00423546"/>
    <w:rsid w:val="0042494B"/>
    <w:rsid w:val="00430A7E"/>
    <w:rsid w:val="00430DFC"/>
    <w:rsid w:val="0043242B"/>
    <w:rsid w:val="00432B08"/>
    <w:rsid w:val="004336F3"/>
    <w:rsid w:val="00434AF8"/>
    <w:rsid w:val="004418F5"/>
    <w:rsid w:val="004465B1"/>
    <w:rsid w:val="004532C8"/>
    <w:rsid w:val="00463530"/>
    <w:rsid w:val="00465B14"/>
    <w:rsid w:val="004733A8"/>
    <w:rsid w:val="00473627"/>
    <w:rsid w:val="00473D72"/>
    <w:rsid w:val="004743ED"/>
    <w:rsid w:val="00476816"/>
    <w:rsid w:val="0047791D"/>
    <w:rsid w:val="004821F6"/>
    <w:rsid w:val="0048328A"/>
    <w:rsid w:val="00484F98"/>
    <w:rsid w:val="004867C2"/>
    <w:rsid w:val="004879A9"/>
    <w:rsid w:val="00492E27"/>
    <w:rsid w:val="00496369"/>
    <w:rsid w:val="004A0752"/>
    <w:rsid w:val="004A2E07"/>
    <w:rsid w:val="004A4BC3"/>
    <w:rsid w:val="004A610F"/>
    <w:rsid w:val="004A72D1"/>
    <w:rsid w:val="004B2DE9"/>
    <w:rsid w:val="004B3541"/>
    <w:rsid w:val="004B47AC"/>
    <w:rsid w:val="004B6808"/>
    <w:rsid w:val="004C791F"/>
    <w:rsid w:val="004D03A9"/>
    <w:rsid w:val="004D2DD4"/>
    <w:rsid w:val="004D2E88"/>
    <w:rsid w:val="004D4879"/>
    <w:rsid w:val="004D7616"/>
    <w:rsid w:val="004D7F65"/>
    <w:rsid w:val="004E060F"/>
    <w:rsid w:val="004E1741"/>
    <w:rsid w:val="004E42FD"/>
    <w:rsid w:val="004E50EA"/>
    <w:rsid w:val="004F1425"/>
    <w:rsid w:val="004F1A6F"/>
    <w:rsid w:val="004F3D16"/>
    <w:rsid w:val="004F5617"/>
    <w:rsid w:val="004F62D7"/>
    <w:rsid w:val="004F6AAB"/>
    <w:rsid w:val="004F6EB9"/>
    <w:rsid w:val="00502130"/>
    <w:rsid w:val="005029DC"/>
    <w:rsid w:val="005040E3"/>
    <w:rsid w:val="005050E9"/>
    <w:rsid w:val="0051109E"/>
    <w:rsid w:val="00514A54"/>
    <w:rsid w:val="00524343"/>
    <w:rsid w:val="00530EF1"/>
    <w:rsid w:val="005372F1"/>
    <w:rsid w:val="00537E01"/>
    <w:rsid w:val="00540848"/>
    <w:rsid w:val="00541A6E"/>
    <w:rsid w:val="00547D31"/>
    <w:rsid w:val="00550342"/>
    <w:rsid w:val="00554CF2"/>
    <w:rsid w:val="005552D9"/>
    <w:rsid w:val="00555D2E"/>
    <w:rsid w:val="00556891"/>
    <w:rsid w:val="00557525"/>
    <w:rsid w:val="00560756"/>
    <w:rsid w:val="005654FB"/>
    <w:rsid w:val="00566946"/>
    <w:rsid w:val="00571E08"/>
    <w:rsid w:val="00582EF0"/>
    <w:rsid w:val="00583769"/>
    <w:rsid w:val="0058405B"/>
    <w:rsid w:val="005857F5"/>
    <w:rsid w:val="00586C54"/>
    <w:rsid w:val="00592A1B"/>
    <w:rsid w:val="005936DB"/>
    <w:rsid w:val="00593A8D"/>
    <w:rsid w:val="00593CA3"/>
    <w:rsid w:val="00595EB7"/>
    <w:rsid w:val="00596FAD"/>
    <w:rsid w:val="005A2128"/>
    <w:rsid w:val="005A2804"/>
    <w:rsid w:val="005A48FC"/>
    <w:rsid w:val="005B0D7A"/>
    <w:rsid w:val="005B1A0A"/>
    <w:rsid w:val="005C08EA"/>
    <w:rsid w:val="005C3CAC"/>
    <w:rsid w:val="005C4F0F"/>
    <w:rsid w:val="005C5F7D"/>
    <w:rsid w:val="005C7D45"/>
    <w:rsid w:val="005D02F3"/>
    <w:rsid w:val="005D3529"/>
    <w:rsid w:val="005D42EC"/>
    <w:rsid w:val="005D4B4F"/>
    <w:rsid w:val="005D6B92"/>
    <w:rsid w:val="005D6D31"/>
    <w:rsid w:val="005E239B"/>
    <w:rsid w:val="005E4961"/>
    <w:rsid w:val="005F2A64"/>
    <w:rsid w:val="005F33E8"/>
    <w:rsid w:val="005F54B2"/>
    <w:rsid w:val="005F647E"/>
    <w:rsid w:val="005F6511"/>
    <w:rsid w:val="00600E89"/>
    <w:rsid w:val="00603489"/>
    <w:rsid w:val="006053A7"/>
    <w:rsid w:val="00605EC2"/>
    <w:rsid w:val="0060609B"/>
    <w:rsid w:val="006100B4"/>
    <w:rsid w:val="00610390"/>
    <w:rsid w:val="00610F14"/>
    <w:rsid w:val="00621F2E"/>
    <w:rsid w:val="00624594"/>
    <w:rsid w:val="0062662D"/>
    <w:rsid w:val="00627E7D"/>
    <w:rsid w:val="0064283E"/>
    <w:rsid w:val="00642D9E"/>
    <w:rsid w:val="00644E07"/>
    <w:rsid w:val="00651375"/>
    <w:rsid w:val="00653611"/>
    <w:rsid w:val="00654B27"/>
    <w:rsid w:val="00654F66"/>
    <w:rsid w:val="0065516B"/>
    <w:rsid w:val="00655401"/>
    <w:rsid w:val="0066275D"/>
    <w:rsid w:val="00667D7B"/>
    <w:rsid w:val="00671657"/>
    <w:rsid w:val="00673794"/>
    <w:rsid w:val="00681C61"/>
    <w:rsid w:val="006823A7"/>
    <w:rsid w:val="00682CB1"/>
    <w:rsid w:val="00682CC7"/>
    <w:rsid w:val="0069281F"/>
    <w:rsid w:val="00694574"/>
    <w:rsid w:val="00695D44"/>
    <w:rsid w:val="006A300F"/>
    <w:rsid w:val="006A6F95"/>
    <w:rsid w:val="006B405A"/>
    <w:rsid w:val="006B4237"/>
    <w:rsid w:val="006B5425"/>
    <w:rsid w:val="006C209B"/>
    <w:rsid w:val="006C6A44"/>
    <w:rsid w:val="006C7664"/>
    <w:rsid w:val="006C784B"/>
    <w:rsid w:val="006D241C"/>
    <w:rsid w:val="006E1F6A"/>
    <w:rsid w:val="006E225A"/>
    <w:rsid w:val="006E73A9"/>
    <w:rsid w:val="006F3BFE"/>
    <w:rsid w:val="006F4B59"/>
    <w:rsid w:val="006F6699"/>
    <w:rsid w:val="006F78F8"/>
    <w:rsid w:val="0070671B"/>
    <w:rsid w:val="007078E4"/>
    <w:rsid w:val="0072407F"/>
    <w:rsid w:val="007252FF"/>
    <w:rsid w:val="00726FF9"/>
    <w:rsid w:val="007363D3"/>
    <w:rsid w:val="0073781E"/>
    <w:rsid w:val="007413BD"/>
    <w:rsid w:val="00744910"/>
    <w:rsid w:val="00747303"/>
    <w:rsid w:val="00747D51"/>
    <w:rsid w:val="00750612"/>
    <w:rsid w:val="007507B6"/>
    <w:rsid w:val="0075268F"/>
    <w:rsid w:val="00754FCA"/>
    <w:rsid w:val="00763977"/>
    <w:rsid w:val="00763DEC"/>
    <w:rsid w:val="00766286"/>
    <w:rsid w:val="00773120"/>
    <w:rsid w:val="00774724"/>
    <w:rsid w:val="00777C54"/>
    <w:rsid w:val="00780C0B"/>
    <w:rsid w:val="00781BDD"/>
    <w:rsid w:val="007869FB"/>
    <w:rsid w:val="00790414"/>
    <w:rsid w:val="00792607"/>
    <w:rsid w:val="00793D19"/>
    <w:rsid w:val="00795731"/>
    <w:rsid w:val="007958CD"/>
    <w:rsid w:val="00797600"/>
    <w:rsid w:val="007A0F93"/>
    <w:rsid w:val="007A1C1D"/>
    <w:rsid w:val="007A502B"/>
    <w:rsid w:val="007A559C"/>
    <w:rsid w:val="007C0296"/>
    <w:rsid w:val="007C10CB"/>
    <w:rsid w:val="007C11CD"/>
    <w:rsid w:val="007C2649"/>
    <w:rsid w:val="007C2EDD"/>
    <w:rsid w:val="007C369E"/>
    <w:rsid w:val="007C61C5"/>
    <w:rsid w:val="007C78D2"/>
    <w:rsid w:val="007D1F57"/>
    <w:rsid w:val="007D3BAD"/>
    <w:rsid w:val="007D6FD2"/>
    <w:rsid w:val="007E5F6B"/>
    <w:rsid w:val="007E77CD"/>
    <w:rsid w:val="007F15C9"/>
    <w:rsid w:val="007F1E93"/>
    <w:rsid w:val="007F33F3"/>
    <w:rsid w:val="007F6E38"/>
    <w:rsid w:val="0080083C"/>
    <w:rsid w:val="0080230B"/>
    <w:rsid w:val="008025E9"/>
    <w:rsid w:val="008063EE"/>
    <w:rsid w:val="00820AE4"/>
    <w:rsid w:val="00827531"/>
    <w:rsid w:val="008318C2"/>
    <w:rsid w:val="00831D67"/>
    <w:rsid w:val="008331CD"/>
    <w:rsid w:val="00835150"/>
    <w:rsid w:val="00836049"/>
    <w:rsid w:val="008454BC"/>
    <w:rsid w:val="0085311A"/>
    <w:rsid w:val="00853EF8"/>
    <w:rsid w:val="008571DB"/>
    <w:rsid w:val="0085757C"/>
    <w:rsid w:val="008602AE"/>
    <w:rsid w:val="00861A70"/>
    <w:rsid w:val="00864F66"/>
    <w:rsid w:val="00867D63"/>
    <w:rsid w:val="00870158"/>
    <w:rsid w:val="00870E4C"/>
    <w:rsid w:val="00873E5D"/>
    <w:rsid w:val="00875E17"/>
    <w:rsid w:val="00876995"/>
    <w:rsid w:val="00880540"/>
    <w:rsid w:val="00881AB4"/>
    <w:rsid w:val="0088375E"/>
    <w:rsid w:val="00883B27"/>
    <w:rsid w:val="00885437"/>
    <w:rsid w:val="00890439"/>
    <w:rsid w:val="0089581B"/>
    <w:rsid w:val="0089598C"/>
    <w:rsid w:val="008A023C"/>
    <w:rsid w:val="008A0CE7"/>
    <w:rsid w:val="008A25DD"/>
    <w:rsid w:val="008A55B2"/>
    <w:rsid w:val="008A55E9"/>
    <w:rsid w:val="008A61AD"/>
    <w:rsid w:val="008B62B2"/>
    <w:rsid w:val="008B634A"/>
    <w:rsid w:val="008B6359"/>
    <w:rsid w:val="008B7661"/>
    <w:rsid w:val="008C040F"/>
    <w:rsid w:val="008C179B"/>
    <w:rsid w:val="008C24AA"/>
    <w:rsid w:val="008C5869"/>
    <w:rsid w:val="008C66C9"/>
    <w:rsid w:val="008D58CC"/>
    <w:rsid w:val="008D5D64"/>
    <w:rsid w:val="008D5F61"/>
    <w:rsid w:val="008E0DEB"/>
    <w:rsid w:val="008E2472"/>
    <w:rsid w:val="008F04D7"/>
    <w:rsid w:val="008F15D7"/>
    <w:rsid w:val="008F38C8"/>
    <w:rsid w:val="008F41B2"/>
    <w:rsid w:val="008F5408"/>
    <w:rsid w:val="00903817"/>
    <w:rsid w:val="00911538"/>
    <w:rsid w:val="009123C1"/>
    <w:rsid w:val="00912B79"/>
    <w:rsid w:val="00920D03"/>
    <w:rsid w:val="00922E69"/>
    <w:rsid w:val="00924E70"/>
    <w:rsid w:val="009258D1"/>
    <w:rsid w:val="00926E64"/>
    <w:rsid w:val="00934C22"/>
    <w:rsid w:val="00935EEA"/>
    <w:rsid w:val="00941E21"/>
    <w:rsid w:val="00942AFE"/>
    <w:rsid w:val="009433CC"/>
    <w:rsid w:val="00947492"/>
    <w:rsid w:val="009544CE"/>
    <w:rsid w:val="00967831"/>
    <w:rsid w:val="00967BC3"/>
    <w:rsid w:val="009708DD"/>
    <w:rsid w:val="00970FC6"/>
    <w:rsid w:val="00972570"/>
    <w:rsid w:val="009852D2"/>
    <w:rsid w:val="00985EC0"/>
    <w:rsid w:val="00985ED7"/>
    <w:rsid w:val="00986C5C"/>
    <w:rsid w:val="00986CFD"/>
    <w:rsid w:val="00991D74"/>
    <w:rsid w:val="009A228B"/>
    <w:rsid w:val="009A48A1"/>
    <w:rsid w:val="009A7BEF"/>
    <w:rsid w:val="009B377D"/>
    <w:rsid w:val="009C1DC7"/>
    <w:rsid w:val="009C3385"/>
    <w:rsid w:val="009C35B3"/>
    <w:rsid w:val="009C3C59"/>
    <w:rsid w:val="009C5CD0"/>
    <w:rsid w:val="009C7B0A"/>
    <w:rsid w:val="009D621C"/>
    <w:rsid w:val="009D6C98"/>
    <w:rsid w:val="009D71DD"/>
    <w:rsid w:val="009E1051"/>
    <w:rsid w:val="009E20C8"/>
    <w:rsid w:val="009E3FF6"/>
    <w:rsid w:val="009E4831"/>
    <w:rsid w:val="009E5DE9"/>
    <w:rsid w:val="009E7BE1"/>
    <w:rsid w:val="009F0065"/>
    <w:rsid w:val="009F084C"/>
    <w:rsid w:val="009F6C73"/>
    <w:rsid w:val="00A02558"/>
    <w:rsid w:val="00A03335"/>
    <w:rsid w:val="00A0427B"/>
    <w:rsid w:val="00A063FA"/>
    <w:rsid w:val="00A17E77"/>
    <w:rsid w:val="00A20667"/>
    <w:rsid w:val="00A22491"/>
    <w:rsid w:val="00A225FF"/>
    <w:rsid w:val="00A22A67"/>
    <w:rsid w:val="00A24BD1"/>
    <w:rsid w:val="00A24E7A"/>
    <w:rsid w:val="00A27B33"/>
    <w:rsid w:val="00A30AB7"/>
    <w:rsid w:val="00A31F18"/>
    <w:rsid w:val="00A32818"/>
    <w:rsid w:val="00A33D2C"/>
    <w:rsid w:val="00A35A04"/>
    <w:rsid w:val="00A362E9"/>
    <w:rsid w:val="00A364D9"/>
    <w:rsid w:val="00A40486"/>
    <w:rsid w:val="00A40DE4"/>
    <w:rsid w:val="00A42C32"/>
    <w:rsid w:val="00A431BC"/>
    <w:rsid w:val="00A47A99"/>
    <w:rsid w:val="00A528E2"/>
    <w:rsid w:val="00A53A08"/>
    <w:rsid w:val="00A53A42"/>
    <w:rsid w:val="00A56229"/>
    <w:rsid w:val="00A57B3E"/>
    <w:rsid w:val="00A6011B"/>
    <w:rsid w:val="00A60167"/>
    <w:rsid w:val="00A61D2B"/>
    <w:rsid w:val="00A66C64"/>
    <w:rsid w:val="00A67237"/>
    <w:rsid w:val="00A7044D"/>
    <w:rsid w:val="00A74327"/>
    <w:rsid w:val="00A8267D"/>
    <w:rsid w:val="00A8478C"/>
    <w:rsid w:val="00A84E50"/>
    <w:rsid w:val="00A862C0"/>
    <w:rsid w:val="00A86E97"/>
    <w:rsid w:val="00A93398"/>
    <w:rsid w:val="00A97534"/>
    <w:rsid w:val="00AA4369"/>
    <w:rsid w:val="00AA5228"/>
    <w:rsid w:val="00AB0B20"/>
    <w:rsid w:val="00AB0D8C"/>
    <w:rsid w:val="00AC0810"/>
    <w:rsid w:val="00AC1DFB"/>
    <w:rsid w:val="00AC2403"/>
    <w:rsid w:val="00AC5CEF"/>
    <w:rsid w:val="00AD4401"/>
    <w:rsid w:val="00AD648E"/>
    <w:rsid w:val="00AD696A"/>
    <w:rsid w:val="00AE28CC"/>
    <w:rsid w:val="00AE4C98"/>
    <w:rsid w:val="00AE59C1"/>
    <w:rsid w:val="00AF39B9"/>
    <w:rsid w:val="00AF3F2E"/>
    <w:rsid w:val="00AF483D"/>
    <w:rsid w:val="00B01383"/>
    <w:rsid w:val="00B049B9"/>
    <w:rsid w:val="00B0574C"/>
    <w:rsid w:val="00B05A33"/>
    <w:rsid w:val="00B1174E"/>
    <w:rsid w:val="00B1673E"/>
    <w:rsid w:val="00B27543"/>
    <w:rsid w:val="00B375B6"/>
    <w:rsid w:val="00B42A40"/>
    <w:rsid w:val="00B4610B"/>
    <w:rsid w:val="00B537E0"/>
    <w:rsid w:val="00B570A7"/>
    <w:rsid w:val="00B62331"/>
    <w:rsid w:val="00B62CAF"/>
    <w:rsid w:val="00B6644B"/>
    <w:rsid w:val="00B702DE"/>
    <w:rsid w:val="00B71CC4"/>
    <w:rsid w:val="00B76770"/>
    <w:rsid w:val="00B9037A"/>
    <w:rsid w:val="00B954A7"/>
    <w:rsid w:val="00BA2F61"/>
    <w:rsid w:val="00BA5E2B"/>
    <w:rsid w:val="00BB10C9"/>
    <w:rsid w:val="00BB16F6"/>
    <w:rsid w:val="00BB64FC"/>
    <w:rsid w:val="00BC1982"/>
    <w:rsid w:val="00BC241F"/>
    <w:rsid w:val="00BC3339"/>
    <w:rsid w:val="00BC41D9"/>
    <w:rsid w:val="00BD3E11"/>
    <w:rsid w:val="00BD69B6"/>
    <w:rsid w:val="00BE1EF9"/>
    <w:rsid w:val="00BE4289"/>
    <w:rsid w:val="00BF1BE0"/>
    <w:rsid w:val="00C12DB0"/>
    <w:rsid w:val="00C14A37"/>
    <w:rsid w:val="00C17C1F"/>
    <w:rsid w:val="00C22367"/>
    <w:rsid w:val="00C24F66"/>
    <w:rsid w:val="00C2569C"/>
    <w:rsid w:val="00C2733C"/>
    <w:rsid w:val="00C27A4B"/>
    <w:rsid w:val="00C30550"/>
    <w:rsid w:val="00C37621"/>
    <w:rsid w:val="00C4012F"/>
    <w:rsid w:val="00C43553"/>
    <w:rsid w:val="00C475FD"/>
    <w:rsid w:val="00C531FD"/>
    <w:rsid w:val="00C5616F"/>
    <w:rsid w:val="00C607CB"/>
    <w:rsid w:val="00C71584"/>
    <w:rsid w:val="00C72AFE"/>
    <w:rsid w:val="00C737F6"/>
    <w:rsid w:val="00C83D51"/>
    <w:rsid w:val="00C858BF"/>
    <w:rsid w:val="00C87AB1"/>
    <w:rsid w:val="00C903C5"/>
    <w:rsid w:val="00C913EA"/>
    <w:rsid w:val="00C9308A"/>
    <w:rsid w:val="00C964BA"/>
    <w:rsid w:val="00CA2092"/>
    <w:rsid w:val="00CA5044"/>
    <w:rsid w:val="00CA73E2"/>
    <w:rsid w:val="00CB0C26"/>
    <w:rsid w:val="00CB312F"/>
    <w:rsid w:val="00CB4587"/>
    <w:rsid w:val="00CB61A1"/>
    <w:rsid w:val="00CD07B8"/>
    <w:rsid w:val="00CD46A8"/>
    <w:rsid w:val="00CE023A"/>
    <w:rsid w:val="00CE41C4"/>
    <w:rsid w:val="00CE6671"/>
    <w:rsid w:val="00D05E74"/>
    <w:rsid w:val="00D0606E"/>
    <w:rsid w:val="00D11C86"/>
    <w:rsid w:val="00D158A0"/>
    <w:rsid w:val="00D178A9"/>
    <w:rsid w:val="00D24A12"/>
    <w:rsid w:val="00D260F4"/>
    <w:rsid w:val="00D32A03"/>
    <w:rsid w:val="00D3413C"/>
    <w:rsid w:val="00D4192D"/>
    <w:rsid w:val="00D41A7E"/>
    <w:rsid w:val="00D42519"/>
    <w:rsid w:val="00D42BB8"/>
    <w:rsid w:val="00D42C39"/>
    <w:rsid w:val="00D42C63"/>
    <w:rsid w:val="00D45781"/>
    <w:rsid w:val="00D457AF"/>
    <w:rsid w:val="00D46AEA"/>
    <w:rsid w:val="00D60004"/>
    <w:rsid w:val="00D62F6F"/>
    <w:rsid w:val="00D66045"/>
    <w:rsid w:val="00D66C5F"/>
    <w:rsid w:val="00D6710F"/>
    <w:rsid w:val="00D673E7"/>
    <w:rsid w:val="00D67804"/>
    <w:rsid w:val="00D750C7"/>
    <w:rsid w:val="00D76D99"/>
    <w:rsid w:val="00D83D3F"/>
    <w:rsid w:val="00D84D79"/>
    <w:rsid w:val="00D85931"/>
    <w:rsid w:val="00D86E26"/>
    <w:rsid w:val="00D87A85"/>
    <w:rsid w:val="00D920E5"/>
    <w:rsid w:val="00DA587D"/>
    <w:rsid w:val="00DA5BE3"/>
    <w:rsid w:val="00DB08AE"/>
    <w:rsid w:val="00DB0B2F"/>
    <w:rsid w:val="00DB452D"/>
    <w:rsid w:val="00DC43B1"/>
    <w:rsid w:val="00DC604B"/>
    <w:rsid w:val="00DD03B3"/>
    <w:rsid w:val="00DE7C06"/>
    <w:rsid w:val="00DF6FAC"/>
    <w:rsid w:val="00DF7707"/>
    <w:rsid w:val="00E00B0D"/>
    <w:rsid w:val="00E07276"/>
    <w:rsid w:val="00E124DE"/>
    <w:rsid w:val="00E225A6"/>
    <w:rsid w:val="00E30772"/>
    <w:rsid w:val="00E311AA"/>
    <w:rsid w:val="00E3160D"/>
    <w:rsid w:val="00E31D94"/>
    <w:rsid w:val="00E36DEB"/>
    <w:rsid w:val="00E3700F"/>
    <w:rsid w:val="00E41E80"/>
    <w:rsid w:val="00E43B60"/>
    <w:rsid w:val="00E43E3B"/>
    <w:rsid w:val="00E46147"/>
    <w:rsid w:val="00E4619D"/>
    <w:rsid w:val="00E5562C"/>
    <w:rsid w:val="00E66DC9"/>
    <w:rsid w:val="00E6728A"/>
    <w:rsid w:val="00E71BB8"/>
    <w:rsid w:val="00E72D2C"/>
    <w:rsid w:val="00E7380B"/>
    <w:rsid w:val="00E74CA8"/>
    <w:rsid w:val="00E80DCF"/>
    <w:rsid w:val="00E86034"/>
    <w:rsid w:val="00E93A09"/>
    <w:rsid w:val="00E95EF5"/>
    <w:rsid w:val="00E96956"/>
    <w:rsid w:val="00E9745C"/>
    <w:rsid w:val="00EA0878"/>
    <w:rsid w:val="00EA09CF"/>
    <w:rsid w:val="00EA23E4"/>
    <w:rsid w:val="00EA2761"/>
    <w:rsid w:val="00EA73B7"/>
    <w:rsid w:val="00EA7CBE"/>
    <w:rsid w:val="00EB3025"/>
    <w:rsid w:val="00EB69F0"/>
    <w:rsid w:val="00EC159A"/>
    <w:rsid w:val="00EC232F"/>
    <w:rsid w:val="00EC6EE2"/>
    <w:rsid w:val="00ED09B3"/>
    <w:rsid w:val="00ED0CFE"/>
    <w:rsid w:val="00ED113B"/>
    <w:rsid w:val="00ED3265"/>
    <w:rsid w:val="00ED553B"/>
    <w:rsid w:val="00ED611F"/>
    <w:rsid w:val="00EE0E75"/>
    <w:rsid w:val="00EE50FD"/>
    <w:rsid w:val="00EF19D1"/>
    <w:rsid w:val="00F10FB2"/>
    <w:rsid w:val="00F12A89"/>
    <w:rsid w:val="00F14666"/>
    <w:rsid w:val="00F175B3"/>
    <w:rsid w:val="00F21639"/>
    <w:rsid w:val="00F22B8B"/>
    <w:rsid w:val="00F23113"/>
    <w:rsid w:val="00F26221"/>
    <w:rsid w:val="00F31506"/>
    <w:rsid w:val="00F322D2"/>
    <w:rsid w:val="00F4051F"/>
    <w:rsid w:val="00F41A2E"/>
    <w:rsid w:val="00F47199"/>
    <w:rsid w:val="00F47845"/>
    <w:rsid w:val="00F516A5"/>
    <w:rsid w:val="00F54AB8"/>
    <w:rsid w:val="00F55589"/>
    <w:rsid w:val="00F55810"/>
    <w:rsid w:val="00F55BE0"/>
    <w:rsid w:val="00F63471"/>
    <w:rsid w:val="00F703AB"/>
    <w:rsid w:val="00F715CE"/>
    <w:rsid w:val="00F73131"/>
    <w:rsid w:val="00F74D23"/>
    <w:rsid w:val="00F76746"/>
    <w:rsid w:val="00F768A6"/>
    <w:rsid w:val="00F76AED"/>
    <w:rsid w:val="00F83023"/>
    <w:rsid w:val="00F84630"/>
    <w:rsid w:val="00F87BFE"/>
    <w:rsid w:val="00F87C2B"/>
    <w:rsid w:val="00F93998"/>
    <w:rsid w:val="00F952BC"/>
    <w:rsid w:val="00F956F4"/>
    <w:rsid w:val="00F95F6C"/>
    <w:rsid w:val="00FA17C1"/>
    <w:rsid w:val="00FA19A1"/>
    <w:rsid w:val="00FA2499"/>
    <w:rsid w:val="00FA42D5"/>
    <w:rsid w:val="00FB1463"/>
    <w:rsid w:val="00FB6BE7"/>
    <w:rsid w:val="00FC0230"/>
    <w:rsid w:val="00FC086D"/>
    <w:rsid w:val="00FC168E"/>
    <w:rsid w:val="00FC2151"/>
    <w:rsid w:val="00FC28C3"/>
    <w:rsid w:val="00FD2D4A"/>
    <w:rsid w:val="00FD7AF2"/>
    <w:rsid w:val="00FD7BA1"/>
    <w:rsid w:val="00FD7CD5"/>
    <w:rsid w:val="00FE1292"/>
    <w:rsid w:val="00FE7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5FC55A-3FD4-4FA1-B8CA-7EE7573E3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728A"/>
  </w:style>
  <w:style w:type="paragraph" w:styleId="1">
    <w:name w:val="heading 1"/>
    <w:basedOn w:val="a"/>
    <w:next w:val="a"/>
    <w:link w:val="10"/>
    <w:uiPriority w:val="9"/>
    <w:qFormat/>
    <w:rsid w:val="00BB10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B10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B10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B10C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BB10C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BB10C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BB10C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5EB7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styleId="a4">
    <w:name w:val="Hyperlink"/>
    <w:basedOn w:val="a0"/>
    <w:uiPriority w:val="99"/>
    <w:semiHidden/>
    <w:unhideWhenUsed/>
    <w:rsid w:val="00C607CB"/>
    <w:rPr>
      <w:color w:val="0000FF"/>
      <w:u w:val="single"/>
    </w:rPr>
  </w:style>
  <w:style w:type="character" w:styleId="a5">
    <w:name w:val="Strong"/>
    <w:basedOn w:val="a0"/>
    <w:qFormat/>
    <w:rsid w:val="00C83D51"/>
    <w:rPr>
      <w:b/>
      <w:bCs/>
    </w:rPr>
  </w:style>
  <w:style w:type="paragraph" w:styleId="a6">
    <w:name w:val="Normal (Web)"/>
    <w:basedOn w:val="a"/>
    <w:uiPriority w:val="99"/>
    <w:unhideWhenUsed/>
    <w:rsid w:val="00600E89"/>
    <w:rPr>
      <w:rFonts w:ascii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763977"/>
    <w:pPr>
      <w:spacing w:after="0" w:line="240" w:lineRule="auto"/>
    </w:pPr>
    <w:rPr>
      <w:rFonts w:eastAsiaTheme="minorEastAsia"/>
      <w:lang w:eastAsia="ru-RU"/>
    </w:rPr>
  </w:style>
  <w:style w:type="paragraph" w:customStyle="1" w:styleId="paragraph">
    <w:name w:val="paragraph"/>
    <w:basedOn w:val="a"/>
    <w:rsid w:val="006E2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537E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B537E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justalign-ind">
    <w:name w:val="justalign-ind"/>
    <w:basedOn w:val="a"/>
    <w:rsid w:val="008904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A743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74327"/>
  </w:style>
  <w:style w:type="character" w:customStyle="1" w:styleId="10">
    <w:name w:val="Заголовок 1 Знак"/>
    <w:basedOn w:val="a0"/>
    <w:link w:val="1"/>
    <w:uiPriority w:val="9"/>
    <w:rsid w:val="00BB10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B10C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B10C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BB10C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BB10C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BB10C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BB10C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aa">
    <w:name w:val="Emphasis"/>
    <w:basedOn w:val="a0"/>
    <w:uiPriority w:val="20"/>
    <w:qFormat/>
    <w:rsid w:val="00BB10C9"/>
    <w:rPr>
      <w:i/>
      <w:iCs/>
    </w:rPr>
  </w:style>
  <w:style w:type="character" w:customStyle="1" w:styleId="texttitle1">
    <w:name w:val="text_title1"/>
    <w:basedOn w:val="a0"/>
    <w:rsid w:val="005B0D7A"/>
  </w:style>
  <w:style w:type="character" w:customStyle="1" w:styleId="text">
    <w:name w:val="text"/>
    <w:basedOn w:val="a0"/>
    <w:rsid w:val="005B0D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1906">
          <w:marLeft w:val="0"/>
          <w:marRight w:val="0"/>
          <w:marTop w:val="150"/>
          <w:marBottom w:val="0"/>
          <w:divBdr>
            <w:top w:val="double" w:sz="6" w:space="15" w:color="E9E9E9"/>
            <w:left w:val="double" w:sz="6" w:space="26" w:color="E9E9E9"/>
            <w:bottom w:val="double" w:sz="6" w:space="15" w:color="E9E9E9"/>
            <w:right w:val="double" w:sz="6" w:space="26" w:color="E9E9E9"/>
          </w:divBdr>
          <w:divsChild>
            <w:div w:id="207777721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dotted" w:sz="6" w:space="18" w:color="CCCCCC"/>
                <w:right w:val="none" w:sz="0" w:space="0" w:color="auto"/>
              </w:divBdr>
              <w:divsChild>
                <w:div w:id="113202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96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068459">
                      <w:marLeft w:val="0"/>
                      <w:marRight w:val="0"/>
                      <w:marTop w:val="240"/>
                      <w:marBottom w:val="60"/>
                      <w:divBdr>
                        <w:top w:val="single" w:sz="6" w:space="3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81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97525">
          <w:marLeft w:val="0"/>
          <w:marRight w:val="0"/>
          <w:marTop w:val="0"/>
          <w:marBottom w:val="3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58314680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471708743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559583315">
                      <w:marLeft w:val="30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901790466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6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image" Target="media/image36.jpeg"/><Relationship Id="rId54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3" Type="http://schemas.openxmlformats.org/officeDocument/2006/relationships/image" Target="media/image48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image" Target="media/image47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56" Type="http://schemas.openxmlformats.org/officeDocument/2006/relationships/image" Target="media/image51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99E53-7AEE-4C6E-B981-38637234E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49</TotalTime>
  <Pages>13</Pages>
  <Words>785</Words>
  <Characters>447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Христофоров</dc:creator>
  <cp:keywords/>
  <dc:description/>
  <cp:lastModifiedBy>Владимир Христофоров</cp:lastModifiedBy>
  <cp:revision>381</cp:revision>
  <dcterms:created xsi:type="dcterms:W3CDTF">2021-01-11T03:00:00Z</dcterms:created>
  <dcterms:modified xsi:type="dcterms:W3CDTF">2022-09-05T03:37:00Z</dcterms:modified>
</cp:coreProperties>
</file>